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92428" w14:textId="77777777" w:rsidR="006F72B1" w:rsidRPr="00E60EF9" w:rsidRDefault="006F72B1" w:rsidP="006F72B1">
      <w:pPr>
        <w:spacing w:line="240" w:lineRule="exact"/>
        <w:ind w:left="1440" w:hanging="1440"/>
        <w:rPr>
          <w:iCs/>
          <w:color w:val="0000FF"/>
          <w:sz w:val="22"/>
          <w:szCs w:val="22"/>
        </w:rPr>
      </w:pPr>
      <w:r w:rsidRPr="00E60EF9">
        <w:rPr>
          <w:iCs/>
          <w:color w:val="0000FF"/>
          <w:sz w:val="22"/>
          <w:szCs w:val="22"/>
        </w:rPr>
        <w:t>[Insert Seller's Letterhead]</w:t>
      </w:r>
    </w:p>
    <w:p w14:paraId="3F1CFE5A" w14:textId="77777777" w:rsidR="006F72B1" w:rsidRPr="00E60EF9" w:rsidRDefault="006F72B1" w:rsidP="006F72B1">
      <w:pPr>
        <w:spacing w:line="240" w:lineRule="exact"/>
        <w:ind w:left="1440" w:hanging="1440"/>
        <w:jc w:val="center"/>
        <w:rPr>
          <w:i/>
          <w:color w:val="0000FF"/>
          <w:sz w:val="22"/>
          <w:szCs w:val="22"/>
        </w:rPr>
      </w:pPr>
    </w:p>
    <w:p w14:paraId="5656AB25" w14:textId="77777777" w:rsidR="006F72B1" w:rsidRPr="00E60EF9" w:rsidRDefault="006F72B1" w:rsidP="006F72B1">
      <w:pPr>
        <w:spacing w:line="240" w:lineRule="exact"/>
        <w:ind w:left="1440" w:hanging="1440"/>
        <w:rPr>
          <w:iCs/>
          <w:color w:val="0000FF"/>
          <w:sz w:val="22"/>
          <w:szCs w:val="22"/>
        </w:rPr>
      </w:pPr>
    </w:p>
    <w:p w14:paraId="55F08C39" w14:textId="77777777" w:rsidR="006F72B1" w:rsidRPr="00E60EF9" w:rsidRDefault="006F72B1" w:rsidP="006F72B1">
      <w:pPr>
        <w:spacing w:line="240" w:lineRule="exact"/>
        <w:ind w:left="1440" w:hanging="1440"/>
        <w:rPr>
          <w:iCs/>
          <w:color w:val="000000"/>
          <w:sz w:val="22"/>
          <w:szCs w:val="22"/>
        </w:rPr>
      </w:pPr>
      <w:r w:rsidRPr="00E60EF9">
        <w:rPr>
          <w:iCs/>
          <w:color w:val="0000FF"/>
          <w:sz w:val="22"/>
          <w:szCs w:val="22"/>
        </w:rPr>
        <w:t>[Insert Date]</w:t>
      </w:r>
    </w:p>
    <w:p w14:paraId="08404220" w14:textId="77777777" w:rsidR="006F72B1" w:rsidRPr="00E60EF9" w:rsidRDefault="006F72B1" w:rsidP="006F72B1">
      <w:pPr>
        <w:spacing w:line="240" w:lineRule="exact"/>
        <w:ind w:left="1440" w:hanging="1440"/>
        <w:rPr>
          <w:color w:val="000000"/>
          <w:sz w:val="22"/>
          <w:szCs w:val="22"/>
        </w:rPr>
      </w:pPr>
    </w:p>
    <w:p w14:paraId="243569D1" w14:textId="77777777" w:rsidR="006F72B1" w:rsidRPr="00E60EF9" w:rsidRDefault="006F72B1" w:rsidP="006F72B1">
      <w:pPr>
        <w:spacing w:line="240" w:lineRule="exact"/>
        <w:ind w:left="1440" w:hanging="1440"/>
        <w:rPr>
          <w:color w:val="000000"/>
          <w:sz w:val="22"/>
          <w:szCs w:val="22"/>
        </w:rPr>
      </w:pPr>
    </w:p>
    <w:p w14:paraId="30294680" w14:textId="77777777" w:rsidR="006F72B1" w:rsidRPr="00E60EF9" w:rsidRDefault="006F72B1" w:rsidP="006F72B1">
      <w:pPr>
        <w:spacing w:line="240" w:lineRule="exact"/>
        <w:ind w:left="1440" w:hanging="1440"/>
        <w:rPr>
          <w:color w:val="000000"/>
          <w:sz w:val="22"/>
          <w:szCs w:val="22"/>
        </w:rPr>
      </w:pPr>
      <w:r w:rsidRPr="00E60EF9">
        <w:rPr>
          <w:color w:val="000000"/>
          <w:sz w:val="22"/>
          <w:szCs w:val="22"/>
        </w:rPr>
        <w:t>Southern California Edison Company</w:t>
      </w:r>
    </w:p>
    <w:p w14:paraId="3A827298" w14:textId="77777777" w:rsidR="006F72B1" w:rsidRPr="00E60EF9" w:rsidRDefault="006F72B1" w:rsidP="006F72B1">
      <w:pPr>
        <w:spacing w:line="240" w:lineRule="exact"/>
        <w:rPr>
          <w:sz w:val="22"/>
          <w:szCs w:val="22"/>
        </w:rPr>
      </w:pPr>
      <w:r w:rsidRPr="00E60EF9">
        <w:rPr>
          <w:sz w:val="22"/>
          <w:szCs w:val="22"/>
        </w:rPr>
        <w:t>Attention: Vice President, Energy Procurement and Management</w:t>
      </w:r>
    </w:p>
    <w:p w14:paraId="3972FFBF" w14:textId="77777777" w:rsidR="006F72B1" w:rsidRPr="00E60EF9" w:rsidRDefault="006F72B1" w:rsidP="006F72B1">
      <w:pPr>
        <w:spacing w:line="240" w:lineRule="exact"/>
        <w:rPr>
          <w:sz w:val="22"/>
          <w:szCs w:val="22"/>
        </w:rPr>
      </w:pPr>
      <w:r w:rsidRPr="00E60EF9">
        <w:rPr>
          <w:sz w:val="22"/>
          <w:szCs w:val="22"/>
        </w:rPr>
        <w:t>2244 Walnut Grove Avenue, Box 800</w:t>
      </w:r>
    </w:p>
    <w:p w14:paraId="0BCA03A7" w14:textId="77777777" w:rsidR="006F72B1" w:rsidRPr="00E60EF9" w:rsidRDefault="006F72B1" w:rsidP="006F72B1">
      <w:pPr>
        <w:spacing w:line="240" w:lineRule="exact"/>
        <w:rPr>
          <w:sz w:val="22"/>
          <w:szCs w:val="22"/>
        </w:rPr>
      </w:pPr>
      <w:r w:rsidRPr="00E60EF9">
        <w:rPr>
          <w:sz w:val="22"/>
          <w:szCs w:val="22"/>
        </w:rPr>
        <w:t xml:space="preserve">Rosemead, CA 91770 </w:t>
      </w:r>
    </w:p>
    <w:p w14:paraId="5FFAD929" w14:textId="77777777" w:rsidR="006F72B1" w:rsidRPr="00E60EF9" w:rsidRDefault="006F72B1" w:rsidP="006F72B1">
      <w:pPr>
        <w:spacing w:line="240" w:lineRule="exact"/>
        <w:rPr>
          <w:sz w:val="22"/>
          <w:szCs w:val="22"/>
        </w:rPr>
      </w:pPr>
    </w:p>
    <w:p w14:paraId="3569DC47" w14:textId="78F3D085" w:rsidR="006F72B1" w:rsidRPr="00E60EF9" w:rsidRDefault="006F72B1" w:rsidP="00F60A8F">
      <w:pPr>
        <w:spacing w:after="180" w:line="240" w:lineRule="exact"/>
        <w:ind w:left="1080" w:hanging="1080"/>
        <w:rPr>
          <w:sz w:val="22"/>
          <w:szCs w:val="22"/>
        </w:rPr>
      </w:pPr>
      <w:r w:rsidRPr="00E60EF9">
        <w:rPr>
          <w:b/>
          <w:bCs/>
          <w:sz w:val="22"/>
          <w:szCs w:val="22"/>
        </w:rPr>
        <w:t>Subject:</w:t>
      </w:r>
      <w:r w:rsidRPr="00E60EF9">
        <w:rPr>
          <w:sz w:val="22"/>
          <w:szCs w:val="22"/>
        </w:rPr>
        <w:t xml:space="preserve">  </w:t>
      </w:r>
      <w:r w:rsidRPr="00E60EF9">
        <w:rPr>
          <w:sz w:val="22"/>
          <w:szCs w:val="22"/>
        </w:rPr>
        <w:tab/>
      </w:r>
      <w:r w:rsidRPr="00E60EF9">
        <w:rPr>
          <w:b/>
          <w:bCs/>
          <w:sz w:val="22"/>
          <w:szCs w:val="22"/>
        </w:rPr>
        <w:t xml:space="preserve">Site Control Acknowledgement Letter </w:t>
      </w:r>
      <w:r w:rsidRPr="00E60EF9">
        <w:rPr>
          <w:b/>
          <w:bCs/>
          <w:sz w:val="22"/>
          <w:szCs w:val="22"/>
        </w:rPr>
        <w:br/>
      </w:r>
      <w:r w:rsidRPr="00E60EF9">
        <w:rPr>
          <w:sz w:val="22"/>
          <w:szCs w:val="22"/>
        </w:rPr>
        <w:t xml:space="preserve">Southern California Edison Company’s (“SCE”) Clean Energy Procurement  </w:t>
      </w:r>
    </w:p>
    <w:p w14:paraId="4B8401BA" w14:textId="77777777" w:rsidR="00794C04" w:rsidRPr="00E60EF9" w:rsidRDefault="00794C04" w:rsidP="00F60A8F">
      <w:pPr>
        <w:spacing w:after="180"/>
        <w:rPr>
          <w:sz w:val="22"/>
          <w:szCs w:val="22"/>
        </w:rPr>
      </w:pPr>
      <w:r w:rsidRPr="00E60EF9">
        <w:rPr>
          <w:sz w:val="22"/>
          <w:szCs w:val="22"/>
        </w:rPr>
        <w:t>Dear SCE Procurement Team:</w:t>
      </w:r>
    </w:p>
    <w:p w14:paraId="0D7B44F1" w14:textId="461CA695" w:rsidR="0050025C" w:rsidRPr="00E60EF9" w:rsidRDefault="001028D5" w:rsidP="00946DCA">
      <w:pPr>
        <w:pStyle w:val="Cover"/>
        <w:keepNext w:val="0"/>
        <w:keepLines w:val="0"/>
        <w:spacing w:before="0" w:after="180"/>
        <w:jc w:val="left"/>
        <w:rPr>
          <w:b w:val="0"/>
          <w:sz w:val="22"/>
          <w:szCs w:val="22"/>
        </w:rPr>
      </w:pPr>
      <w:r w:rsidRPr="001028D5">
        <w:rPr>
          <w:b w:val="0"/>
          <w:sz w:val="22"/>
          <w:szCs w:val="22"/>
        </w:rPr>
        <w:t xml:space="preserve">Pursuant to SCE’s Clean Energy Request for Offers (RFO) Instructions, </w:t>
      </w:r>
      <w:r w:rsidR="0086374B" w:rsidRPr="00F60A8F">
        <w:rPr>
          <w:b w:val="0"/>
          <w:iCs/>
          <w:color w:val="0000FF"/>
          <w:sz w:val="22"/>
          <w:szCs w:val="22"/>
        </w:rPr>
        <w:t>[Insert Seller's full legal name]</w:t>
      </w:r>
      <w:r w:rsidR="0086374B" w:rsidRPr="001028D5">
        <w:rPr>
          <w:b w:val="0"/>
          <w:iCs/>
          <w:sz w:val="22"/>
          <w:szCs w:val="22"/>
        </w:rPr>
        <w:t xml:space="preserve">, a </w:t>
      </w:r>
      <w:r w:rsidR="0086374B" w:rsidRPr="00F60A8F">
        <w:rPr>
          <w:b w:val="0"/>
          <w:iCs/>
          <w:color w:val="0000FF"/>
          <w:sz w:val="22"/>
          <w:szCs w:val="22"/>
        </w:rPr>
        <w:t>[Insert Seller's form of entity and state of registration]</w:t>
      </w:r>
      <w:r w:rsidR="0086374B" w:rsidRPr="00E60EF9">
        <w:rPr>
          <w:b w:val="0"/>
          <w:sz w:val="22"/>
          <w:szCs w:val="22"/>
        </w:rPr>
        <w:t xml:space="preserve"> (“Seller”),</w:t>
      </w:r>
      <w:r w:rsidR="00402686" w:rsidRPr="00E60EF9">
        <w:rPr>
          <w:b w:val="0"/>
          <w:sz w:val="22"/>
          <w:szCs w:val="22"/>
        </w:rPr>
        <w:t xml:space="preserve"> </w:t>
      </w:r>
      <w:r w:rsidR="00C069BC" w:rsidRPr="00E60EF9">
        <w:rPr>
          <w:b w:val="0"/>
          <w:sz w:val="22"/>
          <w:szCs w:val="22"/>
        </w:rPr>
        <w:t>submitted one or more</w:t>
      </w:r>
      <w:r w:rsidR="0049695E" w:rsidRPr="00E60EF9">
        <w:rPr>
          <w:b w:val="0"/>
          <w:sz w:val="22"/>
          <w:szCs w:val="22"/>
        </w:rPr>
        <w:t xml:space="preserve"> </w:t>
      </w:r>
      <w:r w:rsidR="00BF11E2" w:rsidRPr="00E60EF9">
        <w:rPr>
          <w:b w:val="0"/>
          <w:sz w:val="22"/>
          <w:szCs w:val="22"/>
        </w:rPr>
        <w:t>Offer</w:t>
      </w:r>
      <w:r w:rsidR="00C069BC" w:rsidRPr="00E60EF9">
        <w:rPr>
          <w:b w:val="0"/>
          <w:sz w:val="22"/>
          <w:szCs w:val="22"/>
        </w:rPr>
        <w:t>s</w:t>
      </w:r>
      <w:r w:rsidR="00141D8B" w:rsidRPr="00E60EF9">
        <w:rPr>
          <w:b w:val="0"/>
          <w:sz w:val="22"/>
          <w:szCs w:val="22"/>
        </w:rPr>
        <w:t xml:space="preserve"> to SCE</w:t>
      </w:r>
      <w:r w:rsidR="00BF11E2" w:rsidRPr="00E60EF9">
        <w:rPr>
          <w:b w:val="0"/>
          <w:sz w:val="22"/>
          <w:szCs w:val="22"/>
        </w:rPr>
        <w:t xml:space="preserve">.  </w:t>
      </w:r>
      <w:r w:rsidR="00E616CA">
        <w:rPr>
          <w:b w:val="0"/>
          <w:sz w:val="22"/>
          <w:szCs w:val="22"/>
        </w:rPr>
        <w:t>For</w:t>
      </w:r>
      <w:r w:rsidR="0049695E" w:rsidRPr="00E60EF9">
        <w:rPr>
          <w:b w:val="0"/>
          <w:sz w:val="22"/>
          <w:szCs w:val="22"/>
        </w:rPr>
        <w:t xml:space="preserve"> </w:t>
      </w:r>
      <w:r w:rsidR="00C069BC" w:rsidRPr="00E60EF9">
        <w:rPr>
          <w:b w:val="0"/>
          <w:sz w:val="22"/>
          <w:szCs w:val="22"/>
        </w:rPr>
        <w:t xml:space="preserve">Offer(s) to be eligible for </w:t>
      </w:r>
      <w:r w:rsidR="004C5081" w:rsidRPr="00E60EF9">
        <w:rPr>
          <w:b w:val="0"/>
          <w:sz w:val="22"/>
          <w:szCs w:val="22"/>
        </w:rPr>
        <w:t xml:space="preserve">short-listing </w:t>
      </w:r>
      <w:r w:rsidR="00C069BC" w:rsidRPr="00E60EF9">
        <w:rPr>
          <w:b w:val="0"/>
          <w:sz w:val="22"/>
          <w:szCs w:val="22"/>
        </w:rPr>
        <w:t xml:space="preserve">by SCE </w:t>
      </w:r>
      <w:r w:rsidR="00362DE4" w:rsidRPr="00E60EF9">
        <w:rPr>
          <w:b w:val="0"/>
          <w:sz w:val="22"/>
          <w:szCs w:val="22"/>
        </w:rPr>
        <w:t xml:space="preserve">in the </w:t>
      </w:r>
      <w:r w:rsidR="0010374F" w:rsidRPr="00E60EF9">
        <w:rPr>
          <w:b w:val="0"/>
          <w:sz w:val="22"/>
          <w:szCs w:val="22"/>
        </w:rPr>
        <w:t>RFO</w:t>
      </w:r>
      <w:r w:rsidR="004C5081" w:rsidRPr="00E60EF9">
        <w:rPr>
          <w:b w:val="0"/>
          <w:sz w:val="22"/>
          <w:szCs w:val="22"/>
        </w:rPr>
        <w:t xml:space="preserve">, </w:t>
      </w:r>
      <w:r w:rsidR="001C58FD" w:rsidRPr="00E60EF9">
        <w:rPr>
          <w:b w:val="0"/>
          <w:sz w:val="22"/>
          <w:szCs w:val="22"/>
        </w:rPr>
        <w:t>Seller</w:t>
      </w:r>
      <w:r w:rsidR="00A65919" w:rsidRPr="00E60EF9">
        <w:rPr>
          <w:b w:val="0"/>
          <w:sz w:val="22"/>
          <w:szCs w:val="22"/>
        </w:rPr>
        <w:t xml:space="preserve"> must, among other things, </w:t>
      </w:r>
      <w:r w:rsidR="009603A5">
        <w:rPr>
          <w:b w:val="0"/>
          <w:sz w:val="22"/>
          <w:szCs w:val="22"/>
        </w:rPr>
        <w:t>demonstrate</w:t>
      </w:r>
      <w:r w:rsidR="009603A5" w:rsidRPr="00E60EF9">
        <w:rPr>
          <w:b w:val="0"/>
          <w:sz w:val="22"/>
          <w:szCs w:val="22"/>
        </w:rPr>
        <w:t xml:space="preserve"> </w:t>
      </w:r>
      <w:r w:rsidR="00BE58D8" w:rsidRPr="00E60EF9">
        <w:rPr>
          <w:b w:val="0"/>
          <w:sz w:val="22"/>
          <w:szCs w:val="22"/>
        </w:rPr>
        <w:t>Site Control</w:t>
      </w:r>
      <w:r w:rsidR="00A65919" w:rsidRPr="00E60EF9">
        <w:rPr>
          <w:b w:val="0"/>
          <w:sz w:val="22"/>
          <w:szCs w:val="22"/>
        </w:rPr>
        <w:t>.</w:t>
      </w:r>
      <w:r w:rsidR="00BF11E2" w:rsidRPr="00E60EF9">
        <w:rPr>
          <w:b w:val="0"/>
          <w:sz w:val="22"/>
          <w:szCs w:val="22"/>
        </w:rPr>
        <w:t xml:space="preserve">  </w:t>
      </w:r>
      <w:r w:rsidR="0050025C" w:rsidRPr="00E60EF9">
        <w:rPr>
          <w:b w:val="0"/>
          <w:sz w:val="22"/>
          <w:szCs w:val="22"/>
        </w:rPr>
        <w:t>Offeror hereby represents</w:t>
      </w:r>
      <w:r w:rsidR="00824494" w:rsidRPr="00E60EF9">
        <w:rPr>
          <w:b w:val="0"/>
          <w:sz w:val="22"/>
          <w:szCs w:val="22"/>
        </w:rPr>
        <w:t>,</w:t>
      </w:r>
      <w:r w:rsidR="0050025C" w:rsidRPr="00E60EF9">
        <w:rPr>
          <w:b w:val="0"/>
          <w:sz w:val="22"/>
          <w:szCs w:val="22"/>
        </w:rPr>
        <w:t xml:space="preserve"> warrants</w:t>
      </w:r>
      <w:r w:rsidR="00824494" w:rsidRPr="00E60EF9">
        <w:rPr>
          <w:b w:val="0"/>
          <w:sz w:val="22"/>
          <w:szCs w:val="22"/>
        </w:rPr>
        <w:t xml:space="preserve"> and covenants</w:t>
      </w:r>
      <w:r w:rsidR="0050025C" w:rsidRPr="00E60EF9">
        <w:rPr>
          <w:b w:val="0"/>
          <w:sz w:val="22"/>
          <w:szCs w:val="22"/>
        </w:rPr>
        <w:t xml:space="preserve"> that:</w:t>
      </w:r>
    </w:p>
    <w:p w14:paraId="0DD7AEB3" w14:textId="0BCF66F5" w:rsidR="009063EF" w:rsidRPr="00E60EF9" w:rsidRDefault="005B5D5B" w:rsidP="00491AD3">
      <w:pPr>
        <w:pStyle w:val="BodyText2"/>
        <w:numPr>
          <w:ilvl w:val="0"/>
          <w:numId w:val="4"/>
        </w:numPr>
        <w:tabs>
          <w:tab w:val="clear" w:pos="720"/>
        </w:tabs>
        <w:spacing w:after="180"/>
        <w:ind w:hanging="54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 xml:space="preserve">Offeror </w:t>
      </w:r>
      <w:r w:rsidR="00B80F32" w:rsidRPr="00E60EF9">
        <w:rPr>
          <w:rFonts w:ascii="Times New Roman" w:hAnsi="Times New Roman"/>
          <w:sz w:val="22"/>
          <w:szCs w:val="22"/>
        </w:rPr>
        <w:t xml:space="preserve">or its Affiliate </w:t>
      </w:r>
      <w:r w:rsidRPr="00E60EF9">
        <w:rPr>
          <w:rFonts w:ascii="Times New Roman" w:hAnsi="Times New Roman"/>
          <w:sz w:val="22"/>
          <w:szCs w:val="22"/>
        </w:rPr>
        <w:t>has Site Control</w:t>
      </w:r>
      <w:r w:rsidR="00A65919" w:rsidRPr="00E60EF9">
        <w:rPr>
          <w:rFonts w:ascii="Times New Roman" w:hAnsi="Times New Roman"/>
          <w:sz w:val="22"/>
          <w:szCs w:val="22"/>
        </w:rPr>
        <w:t xml:space="preserve"> of the Site</w:t>
      </w:r>
      <w:r w:rsidR="00C73EE4" w:rsidRPr="00E60EF9">
        <w:rPr>
          <w:rFonts w:ascii="Times New Roman" w:hAnsi="Times New Roman"/>
          <w:sz w:val="22"/>
          <w:szCs w:val="22"/>
        </w:rPr>
        <w:t xml:space="preserve">, </w:t>
      </w:r>
      <w:r w:rsidR="00806310" w:rsidRPr="00E60EF9">
        <w:rPr>
          <w:rFonts w:ascii="Times New Roman" w:hAnsi="Times New Roman"/>
          <w:sz w:val="22"/>
          <w:szCs w:val="22"/>
        </w:rPr>
        <w:t xml:space="preserve">located at </w:t>
      </w:r>
      <w:r w:rsidR="00806310" w:rsidRPr="00E60EF9">
        <w:rPr>
          <w:rFonts w:ascii="Times New Roman" w:hAnsi="Times New Roman"/>
          <w:color w:val="0000FF"/>
          <w:sz w:val="22"/>
          <w:szCs w:val="22"/>
        </w:rPr>
        <w:t>[Insert address of the Site],</w:t>
      </w:r>
      <w:r w:rsidR="00806310" w:rsidRPr="00E60EF9">
        <w:rPr>
          <w:rFonts w:ascii="Times New Roman" w:hAnsi="Times New Roman"/>
          <w:sz w:val="22"/>
          <w:szCs w:val="22"/>
        </w:rPr>
        <w:t xml:space="preserve"> </w:t>
      </w:r>
      <w:r w:rsidR="00C73EE4" w:rsidRPr="00E60EF9">
        <w:rPr>
          <w:rFonts w:ascii="Times New Roman" w:hAnsi="Times New Roman"/>
          <w:sz w:val="22"/>
          <w:szCs w:val="22"/>
        </w:rPr>
        <w:t>which is the</w:t>
      </w:r>
      <w:r w:rsidR="008F15E6" w:rsidRPr="00E60EF9">
        <w:rPr>
          <w:rFonts w:ascii="Times New Roman" w:hAnsi="Times New Roman"/>
          <w:sz w:val="22"/>
          <w:szCs w:val="22"/>
        </w:rPr>
        <w:t xml:space="preserve"> same</w:t>
      </w:r>
      <w:r w:rsidR="00C73EE4" w:rsidRPr="00E60EF9">
        <w:rPr>
          <w:rFonts w:ascii="Times New Roman" w:hAnsi="Times New Roman"/>
          <w:sz w:val="22"/>
          <w:szCs w:val="22"/>
        </w:rPr>
        <w:t xml:space="preserve"> Site </w:t>
      </w:r>
      <w:r w:rsidR="00BC0DCB" w:rsidRPr="00E60EF9">
        <w:rPr>
          <w:rFonts w:ascii="Times New Roman" w:hAnsi="Times New Roman"/>
          <w:sz w:val="22"/>
          <w:szCs w:val="22"/>
        </w:rPr>
        <w:t xml:space="preserve">that </w:t>
      </w:r>
      <w:r w:rsidR="00C73EE4" w:rsidRPr="00E60EF9">
        <w:rPr>
          <w:rFonts w:ascii="Times New Roman" w:hAnsi="Times New Roman"/>
          <w:sz w:val="22"/>
          <w:szCs w:val="22"/>
        </w:rPr>
        <w:t xml:space="preserve">(i) Offeror </w:t>
      </w:r>
      <w:r w:rsidR="001F6342" w:rsidRPr="00E60EF9">
        <w:rPr>
          <w:rFonts w:ascii="Times New Roman" w:hAnsi="Times New Roman"/>
          <w:sz w:val="22"/>
          <w:szCs w:val="22"/>
        </w:rPr>
        <w:t>described in its</w:t>
      </w:r>
      <w:r w:rsidR="0049695E" w:rsidRPr="00E60EF9">
        <w:rPr>
          <w:rFonts w:ascii="Times New Roman" w:hAnsi="Times New Roman"/>
          <w:sz w:val="22"/>
          <w:szCs w:val="22"/>
        </w:rPr>
        <w:t xml:space="preserve"> </w:t>
      </w:r>
      <w:r w:rsidR="00C73EE4" w:rsidRPr="00E60EF9">
        <w:rPr>
          <w:rFonts w:ascii="Times New Roman" w:hAnsi="Times New Roman"/>
          <w:sz w:val="22"/>
          <w:szCs w:val="22"/>
        </w:rPr>
        <w:t xml:space="preserve">Offer to SCE, and (ii) the </w:t>
      </w:r>
      <w:r w:rsidR="0062659B" w:rsidRPr="00E60EF9">
        <w:rPr>
          <w:rFonts w:ascii="Times New Roman" w:hAnsi="Times New Roman"/>
          <w:sz w:val="22"/>
          <w:szCs w:val="22"/>
        </w:rPr>
        <w:t>Project</w:t>
      </w:r>
      <w:r w:rsidR="00C73EE4" w:rsidRPr="00E60EF9">
        <w:rPr>
          <w:rFonts w:ascii="Times New Roman" w:hAnsi="Times New Roman"/>
          <w:sz w:val="22"/>
          <w:szCs w:val="22"/>
        </w:rPr>
        <w:t xml:space="preserve"> </w:t>
      </w:r>
      <w:r w:rsidR="001F6342" w:rsidRPr="00E60EF9">
        <w:rPr>
          <w:rFonts w:ascii="Times New Roman" w:hAnsi="Times New Roman"/>
          <w:sz w:val="22"/>
          <w:szCs w:val="22"/>
        </w:rPr>
        <w:t xml:space="preserve">is </w:t>
      </w:r>
      <w:r w:rsidR="00BD1EDD" w:rsidRPr="00E60EF9">
        <w:rPr>
          <w:rFonts w:ascii="Times New Roman" w:hAnsi="Times New Roman"/>
          <w:sz w:val="22"/>
          <w:szCs w:val="22"/>
        </w:rPr>
        <w:t xml:space="preserve">located on </w:t>
      </w:r>
      <w:r w:rsidR="001F6342" w:rsidRPr="00E60EF9">
        <w:rPr>
          <w:rFonts w:ascii="Times New Roman" w:hAnsi="Times New Roman"/>
          <w:sz w:val="22"/>
          <w:szCs w:val="22"/>
        </w:rPr>
        <w:t xml:space="preserve">or will be located on if SCE selects Offeror in the </w:t>
      </w:r>
      <w:r w:rsidR="00900E65" w:rsidRPr="00E60EF9">
        <w:rPr>
          <w:rFonts w:ascii="Times New Roman" w:hAnsi="Times New Roman"/>
          <w:sz w:val="22"/>
          <w:szCs w:val="22"/>
        </w:rPr>
        <w:t>RFO</w:t>
      </w:r>
      <w:r w:rsidR="000F3335" w:rsidRPr="00E60EF9">
        <w:rPr>
          <w:rFonts w:ascii="Times New Roman" w:hAnsi="Times New Roman"/>
          <w:sz w:val="22"/>
          <w:szCs w:val="22"/>
        </w:rPr>
        <w:t xml:space="preserve"> </w:t>
      </w:r>
      <w:r w:rsidR="001F6342" w:rsidRPr="00E60EF9">
        <w:rPr>
          <w:rFonts w:ascii="Times New Roman" w:hAnsi="Times New Roman"/>
          <w:sz w:val="22"/>
          <w:szCs w:val="22"/>
        </w:rPr>
        <w:t xml:space="preserve">and Offeror and SCE enter into </w:t>
      </w:r>
      <w:r w:rsidR="001460EB" w:rsidRPr="00E60EF9">
        <w:rPr>
          <w:rFonts w:ascii="Times New Roman" w:hAnsi="Times New Roman"/>
          <w:sz w:val="22"/>
          <w:szCs w:val="22"/>
        </w:rPr>
        <w:t xml:space="preserve">a </w:t>
      </w:r>
      <w:r w:rsidR="007C3CB9" w:rsidRPr="00E60EF9">
        <w:rPr>
          <w:rFonts w:ascii="Times New Roman" w:hAnsi="Times New Roman"/>
          <w:sz w:val="22"/>
          <w:szCs w:val="22"/>
        </w:rPr>
        <w:t>Power Purchase and Sale Agreement (“</w:t>
      </w:r>
      <w:r w:rsidR="001F6342" w:rsidRPr="00E60EF9">
        <w:rPr>
          <w:rFonts w:ascii="Times New Roman" w:hAnsi="Times New Roman"/>
          <w:sz w:val="22"/>
          <w:szCs w:val="22"/>
        </w:rPr>
        <w:t>PPA</w:t>
      </w:r>
      <w:r w:rsidR="007C3CB9" w:rsidRPr="00E60EF9">
        <w:rPr>
          <w:rFonts w:ascii="Times New Roman" w:hAnsi="Times New Roman"/>
          <w:sz w:val="22"/>
          <w:szCs w:val="22"/>
        </w:rPr>
        <w:t>”)</w:t>
      </w:r>
      <w:r w:rsidR="001F6342" w:rsidRPr="00E60EF9">
        <w:rPr>
          <w:rFonts w:ascii="Times New Roman" w:hAnsi="Times New Roman"/>
          <w:sz w:val="22"/>
          <w:szCs w:val="22"/>
        </w:rPr>
        <w:t>;</w:t>
      </w:r>
    </w:p>
    <w:p w14:paraId="45638D8C" w14:textId="3592DABC" w:rsidR="00C73EE4" w:rsidRPr="00E60EF9" w:rsidRDefault="001F6342" w:rsidP="00491AD3">
      <w:pPr>
        <w:pStyle w:val="BodyText2"/>
        <w:numPr>
          <w:ilvl w:val="0"/>
          <w:numId w:val="4"/>
        </w:numPr>
        <w:tabs>
          <w:tab w:val="clear" w:pos="720"/>
        </w:tabs>
        <w:spacing w:after="180"/>
        <w:ind w:hanging="54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>O</w:t>
      </w:r>
      <w:r w:rsidR="00C73EE4" w:rsidRPr="00E60EF9">
        <w:rPr>
          <w:rFonts w:ascii="Times New Roman" w:hAnsi="Times New Roman"/>
          <w:sz w:val="22"/>
          <w:szCs w:val="22"/>
        </w:rPr>
        <w:t>ffero</w:t>
      </w:r>
      <w:r w:rsidR="008F15E6" w:rsidRPr="00E60EF9">
        <w:rPr>
          <w:rFonts w:ascii="Times New Roman" w:hAnsi="Times New Roman"/>
          <w:sz w:val="22"/>
          <w:szCs w:val="22"/>
        </w:rPr>
        <w:t>r</w:t>
      </w:r>
      <w:r w:rsidRPr="00E60EF9">
        <w:rPr>
          <w:rFonts w:ascii="Times New Roman" w:hAnsi="Times New Roman"/>
          <w:sz w:val="22"/>
          <w:szCs w:val="22"/>
        </w:rPr>
        <w:t xml:space="preserve"> is the entity that will execute </w:t>
      </w:r>
      <w:r w:rsidR="001460EB" w:rsidRPr="00E60EF9">
        <w:rPr>
          <w:rFonts w:ascii="Times New Roman" w:hAnsi="Times New Roman"/>
          <w:sz w:val="22"/>
          <w:szCs w:val="22"/>
        </w:rPr>
        <w:t xml:space="preserve">a </w:t>
      </w:r>
      <w:r w:rsidR="005573FA" w:rsidRPr="00E60EF9">
        <w:rPr>
          <w:rFonts w:ascii="Times New Roman" w:hAnsi="Times New Roman"/>
          <w:sz w:val="22"/>
          <w:szCs w:val="22"/>
        </w:rPr>
        <w:t>PPA</w:t>
      </w:r>
      <w:r w:rsidR="00BE58D8" w:rsidRPr="00E60EF9">
        <w:rPr>
          <w:rFonts w:ascii="Times New Roman" w:hAnsi="Times New Roman"/>
          <w:sz w:val="22"/>
          <w:szCs w:val="22"/>
        </w:rPr>
        <w:t xml:space="preserve"> </w:t>
      </w:r>
      <w:r w:rsidR="005573FA" w:rsidRPr="00E60EF9">
        <w:rPr>
          <w:rFonts w:ascii="Times New Roman" w:hAnsi="Times New Roman"/>
          <w:sz w:val="22"/>
          <w:szCs w:val="22"/>
        </w:rPr>
        <w:t>with SCE</w:t>
      </w:r>
      <w:r w:rsidRPr="00E60EF9">
        <w:rPr>
          <w:rFonts w:ascii="Times New Roman" w:hAnsi="Times New Roman"/>
          <w:sz w:val="22"/>
          <w:szCs w:val="22"/>
        </w:rPr>
        <w:t xml:space="preserve"> if </w:t>
      </w:r>
      <w:r w:rsidR="00BC0DCB" w:rsidRPr="00E60EF9">
        <w:rPr>
          <w:rFonts w:ascii="Times New Roman" w:hAnsi="Times New Roman"/>
          <w:sz w:val="22"/>
          <w:szCs w:val="22"/>
        </w:rPr>
        <w:t>SCE selects O</w:t>
      </w:r>
      <w:r w:rsidRPr="00E60EF9">
        <w:rPr>
          <w:rFonts w:ascii="Times New Roman" w:hAnsi="Times New Roman"/>
          <w:sz w:val="22"/>
          <w:szCs w:val="22"/>
        </w:rPr>
        <w:t xml:space="preserve">fferor in the </w:t>
      </w:r>
      <w:r w:rsidR="0010374F" w:rsidRPr="00E60EF9">
        <w:rPr>
          <w:rFonts w:ascii="Times New Roman" w:hAnsi="Times New Roman"/>
          <w:sz w:val="22"/>
          <w:szCs w:val="22"/>
        </w:rPr>
        <w:t>RFO</w:t>
      </w:r>
      <w:r w:rsidR="000F3335" w:rsidRPr="00E60EF9">
        <w:rPr>
          <w:rFonts w:ascii="Times New Roman" w:hAnsi="Times New Roman"/>
          <w:sz w:val="22"/>
          <w:szCs w:val="22"/>
        </w:rPr>
        <w:t xml:space="preserve"> </w:t>
      </w:r>
      <w:r w:rsidRPr="00E60EF9">
        <w:rPr>
          <w:rFonts w:ascii="Times New Roman" w:hAnsi="Times New Roman"/>
          <w:sz w:val="22"/>
          <w:szCs w:val="22"/>
        </w:rPr>
        <w:t xml:space="preserve">and Offeror and SCE </w:t>
      </w:r>
      <w:proofErr w:type="gramStart"/>
      <w:r w:rsidR="00165057" w:rsidRPr="00E60EF9">
        <w:rPr>
          <w:rFonts w:ascii="Times New Roman" w:hAnsi="Times New Roman"/>
          <w:sz w:val="22"/>
          <w:szCs w:val="22"/>
        </w:rPr>
        <w:t>enter</w:t>
      </w:r>
      <w:r w:rsidRPr="00E60EF9">
        <w:rPr>
          <w:rFonts w:ascii="Times New Roman" w:hAnsi="Times New Roman"/>
          <w:sz w:val="22"/>
          <w:szCs w:val="22"/>
        </w:rPr>
        <w:t xml:space="preserve"> </w:t>
      </w:r>
      <w:r w:rsidR="00165057" w:rsidRPr="00E60EF9">
        <w:rPr>
          <w:rFonts w:ascii="Times New Roman" w:hAnsi="Times New Roman"/>
          <w:sz w:val="22"/>
          <w:szCs w:val="22"/>
        </w:rPr>
        <w:t>into</w:t>
      </w:r>
      <w:proofErr w:type="gramEnd"/>
      <w:r w:rsidR="00165057" w:rsidRPr="00E60EF9">
        <w:rPr>
          <w:rFonts w:ascii="Times New Roman" w:hAnsi="Times New Roman"/>
          <w:sz w:val="22"/>
          <w:szCs w:val="22"/>
        </w:rPr>
        <w:t xml:space="preserve"> </w:t>
      </w:r>
      <w:r w:rsidR="001460EB" w:rsidRPr="00E60EF9">
        <w:rPr>
          <w:rFonts w:ascii="Times New Roman" w:hAnsi="Times New Roman"/>
          <w:sz w:val="22"/>
          <w:szCs w:val="22"/>
        </w:rPr>
        <w:t xml:space="preserve">a </w:t>
      </w:r>
      <w:r w:rsidRPr="00E60EF9">
        <w:rPr>
          <w:rFonts w:ascii="Times New Roman" w:hAnsi="Times New Roman"/>
          <w:sz w:val="22"/>
          <w:szCs w:val="22"/>
        </w:rPr>
        <w:t>PPA;</w:t>
      </w:r>
    </w:p>
    <w:p w14:paraId="2AB34C1D" w14:textId="77777777" w:rsidR="008F15E6" w:rsidRPr="00E60EF9" w:rsidRDefault="008F15E6" w:rsidP="00491AD3">
      <w:pPr>
        <w:pStyle w:val="BodyText2"/>
        <w:numPr>
          <w:ilvl w:val="0"/>
          <w:numId w:val="4"/>
        </w:numPr>
        <w:tabs>
          <w:tab w:val="clear" w:pos="720"/>
        </w:tabs>
        <w:spacing w:after="180"/>
        <w:ind w:hanging="540"/>
        <w:rPr>
          <w:rFonts w:ascii="Times New Roman" w:hAnsi="Times New Roman"/>
          <w:sz w:val="22"/>
          <w:szCs w:val="22"/>
        </w:rPr>
      </w:pPr>
      <w:bookmarkStart w:id="0" w:name="_Ref91936824"/>
      <w:bookmarkStart w:id="1" w:name="_Ref91824300"/>
      <w:r w:rsidRPr="00E60EF9">
        <w:rPr>
          <w:rFonts w:ascii="Times New Roman" w:hAnsi="Times New Roman"/>
          <w:sz w:val="22"/>
          <w:szCs w:val="22"/>
        </w:rPr>
        <w:t xml:space="preserve">Offeror shall </w:t>
      </w:r>
      <w:r w:rsidR="00CE5612" w:rsidRPr="00E60EF9">
        <w:rPr>
          <w:rFonts w:ascii="Times New Roman" w:hAnsi="Times New Roman"/>
          <w:sz w:val="22"/>
          <w:szCs w:val="22"/>
        </w:rPr>
        <w:t xml:space="preserve">promptly notify SCE </w:t>
      </w:r>
      <w:r w:rsidR="0056429D" w:rsidRPr="00E60EF9">
        <w:rPr>
          <w:rFonts w:ascii="Times New Roman" w:hAnsi="Times New Roman"/>
          <w:sz w:val="22"/>
          <w:szCs w:val="22"/>
        </w:rPr>
        <w:t xml:space="preserve">in writing </w:t>
      </w:r>
      <w:r w:rsidR="00CE5612" w:rsidRPr="00E60EF9">
        <w:rPr>
          <w:rFonts w:ascii="Times New Roman" w:hAnsi="Times New Roman"/>
          <w:sz w:val="22"/>
          <w:szCs w:val="22"/>
        </w:rPr>
        <w:t>o</w:t>
      </w:r>
      <w:r w:rsidRPr="00E60EF9">
        <w:rPr>
          <w:rFonts w:ascii="Times New Roman" w:hAnsi="Times New Roman"/>
          <w:sz w:val="22"/>
          <w:szCs w:val="22"/>
        </w:rPr>
        <w:t xml:space="preserve">f any change in the status of </w:t>
      </w:r>
      <w:r w:rsidR="0049695E" w:rsidRPr="00E60EF9">
        <w:rPr>
          <w:rFonts w:ascii="Times New Roman" w:hAnsi="Times New Roman"/>
          <w:sz w:val="22"/>
          <w:szCs w:val="22"/>
        </w:rPr>
        <w:t>Offeror’</w:t>
      </w:r>
      <w:r w:rsidR="00960268" w:rsidRPr="00E60EF9">
        <w:rPr>
          <w:rFonts w:ascii="Times New Roman" w:hAnsi="Times New Roman"/>
          <w:sz w:val="22"/>
          <w:szCs w:val="22"/>
        </w:rPr>
        <w:t>s</w:t>
      </w:r>
      <w:r w:rsidRPr="00E60EF9">
        <w:rPr>
          <w:rFonts w:ascii="Times New Roman" w:hAnsi="Times New Roman"/>
          <w:sz w:val="22"/>
          <w:szCs w:val="22"/>
        </w:rPr>
        <w:t xml:space="preserve"> Site Control</w:t>
      </w:r>
      <w:bookmarkEnd w:id="0"/>
      <w:bookmarkEnd w:id="1"/>
      <w:r w:rsidR="005573FA" w:rsidRPr="00E60EF9">
        <w:rPr>
          <w:rFonts w:ascii="Times New Roman" w:hAnsi="Times New Roman"/>
          <w:sz w:val="22"/>
          <w:szCs w:val="22"/>
        </w:rPr>
        <w:t>; and</w:t>
      </w:r>
    </w:p>
    <w:p w14:paraId="623C833E" w14:textId="62EA8790" w:rsidR="00FE0F82" w:rsidRPr="00E60EF9" w:rsidRDefault="00824494" w:rsidP="00491AD3">
      <w:pPr>
        <w:pStyle w:val="BodyText2"/>
        <w:numPr>
          <w:ilvl w:val="0"/>
          <w:numId w:val="4"/>
        </w:numPr>
        <w:tabs>
          <w:tab w:val="clear" w:pos="720"/>
        </w:tabs>
        <w:spacing w:after="180"/>
        <w:ind w:hanging="54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>Offeror is duly organized and validly existing under the laws of the jurisdiction of its formation, and the execution and delivery of this letter are within Offeror</w:t>
      </w:r>
      <w:r w:rsidR="00CE0E6E" w:rsidRPr="00E60EF9">
        <w:rPr>
          <w:rFonts w:ascii="Times New Roman" w:hAnsi="Times New Roman"/>
          <w:sz w:val="22"/>
          <w:szCs w:val="22"/>
        </w:rPr>
        <w:t>'</w:t>
      </w:r>
      <w:r w:rsidRPr="00E60EF9">
        <w:rPr>
          <w:rFonts w:ascii="Times New Roman" w:hAnsi="Times New Roman"/>
          <w:sz w:val="22"/>
          <w:szCs w:val="22"/>
        </w:rPr>
        <w:t>s powers and have been duly authorized by all necessary action</w:t>
      </w:r>
      <w:r w:rsidR="001F6342" w:rsidRPr="00E60EF9">
        <w:rPr>
          <w:rFonts w:ascii="Times New Roman" w:hAnsi="Times New Roman"/>
          <w:sz w:val="22"/>
          <w:szCs w:val="22"/>
        </w:rPr>
        <w:t>.</w:t>
      </w:r>
    </w:p>
    <w:p w14:paraId="3927A2FF" w14:textId="77777777" w:rsidR="00B80F32" w:rsidRPr="00E60EF9" w:rsidRDefault="00C069BC" w:rsidP="00946DCA">
      <w:pPr>
        <w:pStyle w:val="BodyText2"/>
        <w:spacing w:after="180"/>
        <w:ind w:left="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>For purposes of this letter</w:t>
      </w:r>
      <w:r w:rsidR="00B80F32" w:rsidRPr="00E60EF9">
        <w:rPr>
          <w:rFonts w:ascii="Times New Roman" w:hAnsi="Times New Roman"/>
          <w:sz w:val="22"/>
          <w:szCs w:val="22"/>
        </w:rPr>
        <w:t>:</w:t>
      </w:r>
    </w:p>
    <w:p w14:paraId="10C167A2" w14:textId="77777777" w:rsidR="00B80F32" w:rsidRPr="00E60EF9" w:rsidRDefault="00A654EA" w:rsidP="00946DCA">
      <w:pPr>
        <w:pStyle w:val="BodyText2"/>
        <w:spacing w:after="180"/>
        <w:ind w:left="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>“</w:t>
      </w:r>
      <w:r w:rsidR="00B80F32" w:rsidRPr="00E60EF9">
        <w:rPr>
          <w:rFonts w:ascii="Times New Roman" w:hAnsi="Times New Roman"/>
          <w:sz w:val="22"/>
          <w:szCs w:val="22"/>
          <w:u w:val="single"/>
        </w:rPr>
        <w:t>Affiliate</w:t>
      </w:r>
      <w:r w:rsidRPr="00E60EF9">
        <w:rPr>
          <w:rFonts w:ascii="Times New Roman" w:hAnsi="Times New Roman"/>
          <w:sz w:val="22"/>
          <w:szCs w:val="22"/>
        </w:rPr>
        <w:t>”</w:t>
      </w:r>
      <w:r w:rsidR="00C02844" w:rsidRPr="00E60EF9">
        <w:rPr>
          <w:rFonts w:ascii="Times New Roman" w:hAnsi="Times New Roman"/>
          <w:sz w:val="22"/>
          <w:szCs w:val="22"/>
        </w:rPr>
        <w:t xml:space="preserve"> means </w:t>
      </w:r>
      <w:r w:rsidR="00B80F32" w:rsidRPr="00E60EF9">
        <w:rPr>
          <w:rFonts w:ascii="Times New Roman" w:hAnsi="Times New Roman"/>
          <w:sz w:val="22"/>
          <w:szCs w:val="22"/>
        </w:rPr>
        <w:t>any entity that, directly or indirectly, through one or more intermediaries, controls, or is controlled by, or is</w:t>
      </w:r>
      <w:r w:rsidR="00C02844" w:rsidRPr="00E60EF9">
        <w:rPr>
          <w:rFonts w:ascii="Times New Roman" w:hAnsi="Times New Roman"/>
          <w:sz w:val="22"/>
          <w:szCs w:val="22"/>
        </w:rPr>
        <w:t xml:space="preserve"> under common control with Offer</w:t>
      </w:r>
      <w:r w:rsidR="00806310" w:rsidRPr="00E60EF9">
        <w:rPr>
          <w:rFonts w:ascii="Times New Roman" w:hAnsi="Times New Roman"/>
          <w:sz w:val="22"/>
          <w:szCs w:val="22"/>
        </w:rPr>
        <w:t>or</w:t>
      </w:r>
      <w:r w:rsidR="00B80F32" w:rsidRPr="00E60EF9">
        <w:rPr>
          <w:rFonts w:ascii="Times New Roman" w:hAnsi="Times New Roman"/>
          <w:sz w:val="22"/>
          <w:szCs w:val="22"/>
        </w:rPr>
        <w:t>; and</w:t>
      </w:r>
    </w:p>
    <w:p w14:paraId="424EEDBC" w14:textId="1016FFC1" w:rsidR="00C069BC" w:rsidRPr="00E60EF9" w:rsidRDefault="00A654EA" w:rsidP="00946DCA">
      <w:pPr>
        <w:pStyle w:val="BodyText2"/>
        <w:spacing w:after="180"/>
        <w:ind w:left="0"/>
        <w:rPr>
          <w:rFonts w:ascii="Times New Roman" w:hAnsi="Times New Roman"/>
          <w:sz w:val="22"/>
          <w:szCs w:val="22"/>
        </w:rPr>
      </w:pPr>
      <w:r w:rsidRPr="00E60EF9">
        <w:rPr>
          <w:rFonts w:ascii="Times New Roman" w:hAnsi="Times New Roman"/>
          <w:sz w:val="22"/>
          <w:szCs w:val="22"/>
        </w:rPr>
        <w:t>“</w:t>
      </w:r>
      <w:r w:rsidR="00C069BC" w:rsidRPr="00E60EF9">
        <w:rPr>
          <w:rFonts w:ascii="Times New Roman" w:hAnsi="Times New Roman"/>
          <w:sz w:val="22"/>
          <w:szCs w:val="22"/>
          <w:u w:val="single"/>
        </w:rPr>
        <w:t>Site Control</w:t>
      </w:r>
      <w:r w:rsidRPr="00E60EF9">
        <w:rPr>
          <w:rFonts w:ascii="Times New Roman" w:hAnsi="Times New Roman"/>
          <w:sz w:val="22"/>
          <w:szCs w:val="22"/>
        </w:rPr>
        <w:t>”</w:t>
      </w:r>
      <w:r w:rsidR="00C069BC" w:rsidRPr="00E60EF9">
        <w:rPr>
          <w:rFonts w:ascii="Times New Roman" w:hAnsi="Times New Roman"/>
          <w:sz w:val="22"/>
          <w:szCs w:val="22"/>
        </w:rPr>
        <w:t xml:space="preserve"> means that</w:t>
      </w:r>
      <w:r w:rsidR="00C208BC" w:rsidRPr="00E60EF9">
        <w:rPr>
          <w:rFonts w:ascii="Times New Roman" w:hAnsi="Times New Roman"/>
          <w:sz w:val="22"/>
          <w:szCs w:val="22"/>
        </w:rPr>
        <w:t>, with respect to the Site</w:t>
      </w:r>
      <w:r w:rsidR="008936FB" w:rsidRPr="00E60EF9">
        <w:rPr>
          <w:rFonts w:ascii="Times New Roman" w:hAnsi="Times New Roman"/>
          <w:sz w:val="22"/>
          <w:szCs w:val="22"/>
        </w:rPr>
        <w:t>,</w:t>
      </w:r>
      <w:r w:rsidR="00C208BC" w:rsidRPr="00E60EF9">
        <w:rPr>
          <w:rFonts w:ascii="Times New Roman" w:hAnsi="Times New Roman"/>
          <w:sz w:val="22"/>
          <w:szCs w:val="22"/>
        </w:rPr>
        <w:t xml:space="preserve"> </w:t>
      </w:r>
      <w:r w:rsidR="0056429D" w:rsidRPr="00E60EF9">
        <w:rPr>
          <w:rFonts w:ascii="Times New Roman" w:hAnsi="Times New Roman"/>
          <w:sz w:val="22"/>
          <w:szCs w:val="22"/>
        </w:rPr>
        <w:t xml:space="preserve">as further </w:t>
      </w:r>
      <w:r w:rsidR="00C208BC" w:rsidRPr="00E60EF9">
        <w:rPr>
          <w:rFonts w:ascii="Times New Roman" w:hAnsi="Times New Roman"/>
          <w:sz w:val="22"/>
          <w:szCs w:val="22"/>
        </w:rPr>
        <w:t>described in Section 1 above,</w:t>
      </w:r>
      <w:r w:rsidR="00C069BC" w:rsidRPr="00E60EF9">
        <w:rPr>
          <w:rFonts w:ascii="Times New Roman" w:hAnsi="Times New Roman"/>
          <w:sz w:val="22"/>
          <w:szCs w:val="22"/>
        </w:rPr>
        <w:t xml:space="preserve"> Offeror</w:t>
      </w:r>
      <w:r w:rsidR="00C02844" w:rsidRPr="00E60EF9">
        <w:rPr>
          <w:rFonts w:ascii="Times New Roman" w:hAnsi="Times New Roman"/>
          <w:sz w:val="22"/>
          <w:szCs w:val="22"/>
        </w:rPr>
        <w:t xml:space="preserve"> or its Affiliate</w:t>
      </w:r>
      <w:r w:rsidR="00C069BC" w:rsidRPr="00E60EF9">
        <w:rPr>
          <w:rFonts w:ascii="Times New Roman" w:hAnsi="Times New Roman"/>
          <w:sz w:val="22"/>
          <w:szCs w:val="22"/>
        </w:rPr>
        <w:t xml:space="preserve"> </w:t>
      </w:r>
      <w:r w:rsidR="00C208BC" w:rsidRPr="00E60EF9">
        <w:rPr>
          <w:rFonts w:ascii="Times New Roman" w:hAnsi="Times New Roman"/>
          <w:sz w:val="22"/>
          <w:szCs w:val="22"/>
        </w:rPr>
        <w:t>(i) owns the Site or is in escrow to purchase the Site</w:t>
      </w:r>
      <w:r w:rsidR="00C069BC" w:rsidRPr="00E60EF9">
        <w:rPr>
          <w:rFonts w:ascii="Times New Roman" w:hAnsi="Times New Roman"/>
          <w:sz w:val="22"/>
          <w:szCs w:val="22"/>
        </w:rPr>
        <w:t xml:space="preserve">, (ii) is the lessee of the Site under a </w:t>
      </w:r>
      <w:r w:rsidR="007A450B" w:rsidRPr="00E60EF9">
        <w:rPr>
          <w:rFonts w:ascii="Times New Roman" w:hAnsi="Times New Roman"/>
          <w:sz w:val="22"/>
          <w:szCs w:val="22"/>
        </w:rPr>
        <w:t>l</w:t>
      </w:r>
      <w:r w:rsidR="00C069BC" w:rsidRPr="00E60EF9">
        <w:rPr>
          <w:rFonts w:ascii="Times New Roman" w:hAnsi="Times New Roman"/>
          <w:sz w:val="22"/>
          <w:szCs w:val="22"/>
        </w:rPr>
        <w:t>ease</w:t>
      </w:r>
      <w:r w:rsidR="007A450B" w:rsidRPr="00E60EF9">
        <w:rPr>
          <w:rFonts w:ascii="Times New Roman" w:hAnsi="Times New Roman"/>
          <w:sz w:val="22"/>
          <w:szCs w:val="22"/>
        </w:rPr>
        <w:t xml:space="preserve"> agreement</w:t>
      </w:r>
      <w:r w:rsidR="00C069BC" w:rsidRPr="00E60EF9">
        <w:rPr>
          <w:rFonts w:ascii="Times New Roman" w:hAnsi="Times New Roman"/>
          <w:sz w:val="22"/>
          <w:szCs w:val="22"/>
        </w:rPr>
        <w:t>, (iii) is the holder of a right-of-way grant or similar instrument with re</w:t>
      </w:r>
      <w:r w:rsidR="00C208BC" w:rsidRPr="00E60EF9">
        <w:rPr>
          <w:rFonts w:ascii="Times New Roman" w:hAnsi="Times New Roman"/>
          <w:sz w:val="22"/>
          <w:szCs w:val="22"/>
        </w:rPr>
        <w:t xml:space="preserve">spect to the Site, or (iv) pursuant to a </w:t>
      </w:r>
      <w:r w:rsidR="00C069BC" w:rsidRPr="00E60EF9">
        <w:rPr>
          <w:rFonts w:ascii="Times New Roman" w:hAnsi="Times New Roman"/>
          <w:sz w:val="22"/>
          <w:szCs w:val="22"/>
        </w:rPr>
        <w:t xml:space="preserve">binding option </w:t>
      </w:r>
      <w:r w:rsidR="00C208BC" w:rsidRPr="00E60EF9">
        <w:rPr>
          <w:rFonts w:ascii="Times New Roman" w:hAnsi="Times New Roman"/>
          <w:sz w:val="22"/>
          <w:szCs w:val="22"/>
        </w:rPr>
        <w:t xml:space="preserve">agreement, has an </w:t>
      </w:r>
      <w:r w:rsidR="00A752E9" w:rsidRPr="00E60EF9">
        <w:rPr>
          <w:rFonts w:ascii="Times New Roman" w:hAnsi="Times New Roman"/>
          <w:sz w:val="22"/>
          <w:szCs w:val="22"/>
        </w:rPr>
        <w:t xml:space="preserve">exclusive </w:t>
      </w:r>
      <w:r w:rsidR="00C208BC" w:rsidRPr="00E60EF9">
        <w:rPr>
          <w:rFonts w:ascii="Times New Roman" w:hAnsi="Times New Roman"/>
          <w:sz w:val="22"/>
          <w:szCs w:val="22"/>
        </w:rPr>
        <w:t xml:space="preserve">option </w:t>
      </w:r>
      <w:r w:rsidR="00C069BC" w:rsidRPr="00E60EF9">
        <w:rPr>
          <w:rFonts w:ascii="Times New Roman" w:hAnsi="Times New Roman"/>
          <w:sz w:val="22"/>
          <w:szCs w:val="22"/>
        </w:rPr>
        <w:t xml:space="preserve">to purchase or lease the Site, which option </w:t>
      </w:r>
      <w:r w:rsidR="002A24E1" w:rsidRPr="00E60EF9">
        <w:rPr>
          <w:rFonts w:ascii="Times New Roman" w:hAnsi="Times New Roman"/>
          <w:sz w:val="22"/>
          <w:szCs w:val="22"/>
        </w:rPr>
        <w:t>Offeror</w:t>
      </w:r>
      <w:r w:rsidR="00C02844" w:rsidRPr="00E60EF9">
        <w:rPr>
          <w:rFonts w:ascii="Times New Roman" w:hAnsi="Times New Roman"/>
          <w:sz w:val="22"/>
          <w:szCs w:val="22"/>
        </w:rPr>
        <w:t xml:space="preserve"> or its Affiliate </w:t>
      </w:r>
      <w:r w:rsidR="00C069BC" w:rsidRPr="00E60EF9">
        <w:rPr>
          <w:rFonts w:ascii="Times New Roman" w:hAnsi="Times New Roman"/>
          <w:sz w:val="22"/>
          <w:szCs w:val="22"/>
        </w:rPr>
        <w:t xml:space="preserve">will </w:t>
      </w:r>
      <w:r w:rsidR="00C208BC" w:rsidRPr="00E60EF9">
        <w:rPr>
          <w:rFonts w:ascii="Times New Roman" w:hAnsi="Times New Roman"/>
          <w:sz w:val="22"/>
          <w:szCs w:val="22"/>
        </w:rPr>
        <w:t>have the right to exercise</w:t>
      </w:r>
      <w:r w:rsidR="00C069BC" w:rsidRPr="00E60EF9">
        <w:rPr>
          <w:rFonts w:ascii="Times New Roman" w:hAnsi="Times New Roman"/>
          <w:sz w:val="22"/>
          <w:szCs w:val="22"/>
        </w:rPr>
        <w:t xml:space="preserve"> if SCE selects Offeror in the </w:t>
      </w:r>
      <w:r w:rsidR="00086C1F" w:rsidRPr="00E60EF9">
        <w:rPr>
          <w:rFonts w:ascii="Times New Roman" w:hAnsi="Times New Roman"/>
          <w:sz w:val="22"/>
          <w:szCs w:val="22"/>
        </w:rPr>
        <w:t>RFO</w:t>
      </w:r>
      <w:r w:rsidR="00C069BC" w:rsidRPr="00E60EF9">
        <w:rPr>
          <w:rFonts w:ascii="Times New Roman" w:hAnsi="Times New Roman"/>
          <w:sz w:val="22"/>
          <w:szCs w:val="22"/>
        </w:rPr>
        <w:t xml:space="preserve"> and Off</w:t>
      </w:r>
      <w:r w:rsidR="00B80F32" w:rsidRPr="00E60EF9">
        <w:rPr>
          <w:rFonts w:ascii="Times New Roman" w:hAnsi="Times New Roman"/>
          <w:sz w:val="22"/>
          <w:szCs w:val="22"/>
        </w:rPr>
        <w:t xml:space="preserve">eror and SCE enter into </w:t>
      </w:r>
      <w:r w:rsidR="001460EB" w:rsidRPr="00E60EF9">
        <w:rPr>
          <w:rFonts w:ascii="Times New Roman" w:hAnsi="Times New Roman"/>
          <w:sz w:val="22"/>
          <w:szCs w:val="22"/>
        </w:rPr>
        <w:t xml:space="preserve">a </w:t>
      </w:r>
      <w:r w:rsidR="00B80F32" w:rsidRPr="00E60EF9">
        <w:rPr>
          <w:rFonts w:ascii="Times New Roman" w:hAnsi="Times New Roman"/>
          <w:sz w:val="22"/>
          <w:szCs w:val="22"/>
        </w:rPr>
        <w:t>PPA.</w:t>
      </w:r>
    </w:p>
    <w:p w14:paraId="37331A5F" w14:textId="7FCE5274" w:rsidR="00A728FF" w:rsidRPr="00E60EF9" w:rsidRDefault="00A654EA" w:rsidP="00946DCA">
      <w:pPr>
        <w:pStyle w:val="Cover"/>
        <w:keepNext w:val="0"/>
        <w:keepLines w:val="0"/>
        <w:spacing w:before="0" w:after="180"/>
        <w:jc w:val="left"/>
        <w:rPr>
          <w:b w:val="0"/>
          <w:sz w:val="22"/>
          <w:szCs w:val="22"/>
        </w:rPr>
      </w:pPr>
      <w:r w:rsidRPr="00E60EF9">
        <w:rPr>
          <w:b w:val="0"/>
          <w:sz w:val="22"/>
          <w:szCs w:val="22"/>
        </w:rPr>
        <w:t xml:space="preserve">Capitalized terms used but not defined in this letter have the meanings set forth in the form of the </w:t>
      </w:r>
      <w:proofErr w:type="gramStart"/>
      <w:r w:rsidR="007C3CB9" w:rsidRPr="00E60EF9">
        <w:rPr>
          <w:b w:val="0"/>
          <w:sz w:val="22"/>
          <w:szCs w:val="22"/>
        </w:rPr>
        <w:t>PPA</w:t>
      </w:r>
      <w:r w:rsidR="003F1EB2">
        <w:rPr>
          <w:b w:val="0"/>
          <w:sz w:val="22"/>
          <w:szCs w:val="22"/>
        </w:rPr>
        <w:t>.</w:t>
      </w:r>
      <w:r w:rsidR="00A728FF" w:rsidRPr="00E60EF9">
        <w:rPr>
          <w:b w:val="0"/>
          <w:sz w:val="22"/>
          <w:szCs w:val="22"/>
        </w:rPr>
        <w:t>.</w:t>
      </w:r>
      <w:proofErr w:type="gramEnd"/>
    </w:p>
    <w:p w14:paraId="32D67C0E" w14:textId="77777777" w:rsidR="00946DCA" w:rsidRPr="003E67A6" w:rsidRDefault="00946DCA" w:rsidP="00946DCA">
      <w:pPr>
        <w:spacing w:after="240"/>
        <w:rPr>
          <w:i/>
          <w:color w:val="0000FF"/>
          <w:sz w:val="22"/>
          <w:szCs w:val="22"/>
        </w:rPr>
      </w:pPr>
      <w:r w:rsidRPr="003E67A6">
        <w:rPr>
          <w:color w:val="000000"/>
          <w:sz w:val="22"/>
          <w:szCs w:val="22"/>
        </w:rPr>
        <w:t>Sincerely,</w:t>
      </w:r>
      <w:r w:rsidRPr="003E67A6">
        <w:rPr>
          <w:color w:val="000000"/>
          <w:sz w:val="22"/>
          <w:szCs w:val="22"/>
        </w:rPr>
        <w:br/>
      </w:r>
      <w:r w:rsidRPr="003E67A6">
        <w:rPr>
          <w:b/>
          <w:bCs/>
          <w:iCs/>
          <w:color w:val="0000FF"/>
          <w:sz w:val="22"/>
          <w:szCs w:val="22"/>
        </w:rPr>
        <w:t>[Insert Seller's full legal name]</w:t>
      </w:r>
    </w:p>
    <w:p w14:paraId="6961F209" w14:textId="77777777" w:rsidR="00946DCA" w:rsidRDefault="00946DCA" w:rsidP="00946DCA">
      <w:pPr>
        <w:spacing w:line="240" w:lineRule="exact"/>
        <w:rPr>
          <w:iCs/>
          <w:color w:val="0000FF"/>
          <w:sz w:val="22"/>
          <w:szCs w:val="22"/>
        </w:rPr>
      </w:pPr>
    </w:p>
    <w:p w14:paraId="6D8F3203" w14:textId="77777777" w:rsidR="00946DCA" w:rsidRPr="003E67A6" w:rsidRDefault="00946DCA" w:rsidP="00946DCA">
      <w:pPr>
        <w:spacing w:line="240" w:lineRule="exact"/>
        <w:rPr>
          <w:iCs/>
          <w:color w:val="0000FF"/>
          <w:sz w:val="22"/>
          <w:szCs w:val="22"/>
        </w:rPr>
      </w:pPr>
      <w:r w:rsidRPr="003E67A6">
        <w:rPr>
          <w:iCs/>
          <w:color w:val="0000FF"/>
          <w:sz w:val="22"/>
          <w:szCs w:val="22"/>
        </w:rPr>
        <w:t>[Signature]</w:t>
      </w:r>
    </w:p>
    <w:p w14:paraId="297E88C3" w14:textId="77777777" w:rsidR="00946DCA" w:rsidRPr="003E67A6" w:rsidRDefault="00946DCA" w:rsidP="00946DCA">
      <w:pPr>
        <w:spacing w:line="240" w:lineRule="exact"/>
        <w:rPr>
          <w:iCs/>
          <w:color w:val="0000FF"/>
          <w:sz w:val="22"/>
          <w:szCs w:val="22"/>
        </w:rPr>
      </w:pPr>
    </w:p>
    <w:p w14:paraId="76517B6D" w14:textId="77777777" w:rsidR="00946DCA" w:rsidRPr="003E67A6" w:rsidRDefault="00946DCA" w:rsidP="00946DCA">
      <w:pPr>
        <w:spacing w:line="240" w:lineRule="exact"/>
        <w:rPr>
          <w:iCs/>
          <w:color w:val="0000FF"/>
          <w:sz w:val="22"/>
          <w:szCs w:val="22"/>
        </w:rPr>
      </w:pPr>
      <w:r w:rsidRPr="003E67A6">
        <w:rPr>
          <w:iCs/>
          <w:color w:val="0000FF"/>
          <w:sz w:val="22"/>
          <w:szCs w:val="22"/>
        </w:rPr>
        <w:t>[Name of Signer]</w:t>
      </w:r>
    </w:p>
    <w:p w14:paraId="2EF8F597" w14:textId="77777777" w:rsidR="00946DCA" w:rsidRPr="003E67A6" w:rsidRDefault="00946DCA" w:rsidP="00946DCA">
      <w:pPr>
        <w:spacing w:line="240" w:lineRule="exact"/>
        <w:rPr>
          <w:iCs/>
          <w:color w:val="0000FF"/>
          <w:sz w:val="22"/>
          <w:szCs w:val="22"/>
        </w:rPr>
      </w:pPr>
      <w:r w:rsidRPr="003E67A6">
        <w:rPr>
          <w:iCs/>
          <w:color w:val="0000FF"/>
          <w:sz w:val="22"/>
          <w:szCs w:val="22"/>
        </w:rPr>
        <w:t>[Title of Signer</w:t>
      </w:r>
    </w:p>
    <w:p w14:paraId="3E878042" w14:textId="537E4C6B" w:rsidR="00C069BC" w:rsidRPr="00E60EF9" w:rsidRDefault="00C069BC" w:rsidP="00946DCA">
      <w:pPr>
        <w:pStyle w:val="BodyText2"/>
        <w:ind w:left="0"/>
        <w:rPr>
          <w:rFonts w:ascii="Times New Roman" w:hAnsi="Times New Roman"/>
          <w:sz w:val="22"/>
          <w:szCs w:val="22"/>
        </w:rPr>
      </w:pPr>
    </w:p>
    <w:sectPr w:rsidR="00C069BC" w:rsidRPr="00E60EF9" w:rsidSect="008E3C4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942DC"/>
    <w:multiLevelType w:val="multilevel"/>
    <w:tmpl w:val="44A857FC"/>
    <w:lvl w:ilvl="0">
      <w:start w:val="1"/>
      <w:numFmt w:val="cardinalText"/>
      <w:pStyle w:val="ArticleOne"/>
      <w:lvlText w:val="ARTICLE %1."/>
      <w:lvlJc w:val="left"/>
      <w:pPr>
        <w:tabs>
          <w:tab w:val="num" w:pos="1440"/>
        </w:tabs>
        <w:ind w:left="2160" w:hanging="2160"/>
      </w:pPr>
      <w:rPr>
        <w:rFonts w:hint="default"/>
        <w:b/>
        <w:i w:val="0"/>
        <w:caps/>
        <w:color w:val="auto"/>
        <w:sz w:val="24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/>
        <w:color w:val="auto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i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399D6A81"/>
    <w:multiLevelType w:val="hybridMultilevel"/>
    <w:tmpl w:val="BB4870A0"/>
    <w:lvl w:ilvl="0" w:tplc="B9D83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21078"/>
    <w:multiLevelType w:val="hybridMultilevel"/>
    <w:tmpl w:val="DF58D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D254A"/>
    <w:multiLevelType w:val="multilevel"/>
    <w:tmpl w:val="C242156A"/>
    <w:lvl w:ilvl="0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1098983714">
    <w:abstractNumId w:val="3"/>
  </w:num>
  <w:num w:numId="2" w16cid:durableId="943154239">
    <w:abstractNumId w:val="0"/>
  </w:num>
  <w:num w:numId="3" w16cid:durableId="1396393491">
    <w:abstractNumId w:val="2"/>
  </w:num>
  <w:num w:numId="4" w16cid:durableId="81429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8A"/>
    <w:rsid w:val="00001FA9"/>
    <w:rsid w:val="00002134"/>
    <w:rsid w:val="00020325"/>
    <w:rsid w:val="0002035B"/>
    <w:rsid w:val="00022807"/>
    <w:rsid w:val="00025CE3"/>
    <w:rsid w:val="0003070B"/>
    <w:rsid w:val="000309D1"/>
    <w:rsid w:val="0003534C"/>
    <w:rsid w:val="00043697"/>
    <w:rsid w:val="00044199"/>
    <w:rsid w:val="00050AC1"/>
    <w:rsid w:val="00050E68"/>
    <w:rsid w:val="000566B0"/>
    <w:rsid w:val="00077566"/>
    <w:rsid w:val="00086C1F"/>
    <w:rsid w:val="00092211"/>
    <w:rsid w:val="000B0059"/>
    <w:rsid w:val="000B713D"/>
    <w:rsid w:val="000C7F3A"/>
    <w:rsid w:val="000D0335"/>
    <w:rsid w:val="000D5EA0"/>
    <w:rsid w:val="000E0A5D"/>
    <w:rsid w:val="000F3335"/>
    <w:rsid w:val="001028D5"/>
    <w:rsid w:val="0010374F"/>
    <w:rsid w:val="001104C9"/>
    <w:rsid w:val="00120790"/>
    <w:rsid w:val="00120E5F"/>
    <w:rsid w:val="001255B4"/>
    <w:rsid w:val="0012770F"/>
    <w:rsid w:val="00141D8B"/>
    <w:rsid w:val="00143699"/>
    <w:rsid w:val="001460EB"/>
    <w:rsid w:val="00163C58"/>
    <w:rsid w:val="00165057"/>
    <w:rsid w:val="001832E4"/>
    <w:rsid w:val="0018470E"/>
    <w:rsid w:val="00190625"/>
    <w:rsid w:val="001922EC"/>
    <w:rsid w:val="00192F21"/>
    <w:rsid w:val="00193873"/>
    <w:rsid w:val="001A6D41"/>
    <w:rsid w:val="001A7A20"/>
    <w:rsid w:val="001B007B"/>
    <w:rsid w:val="001B0348"/>
    <w:rsid w:val="001C2F26"/>
    <w:rsid w:val="001C58FD"/>
    <w:rsid w:val="001E027A"/>
    <w:rsid w:val="001E0CC1"/>
    <w:rsid w:val="001E7F83"/>
    <w:rsid w:val="001F0830"/>
    <w:rsid w:val="001F2903"/>
    <w:rsid w:val="001F44BD"/>
    <w:rsid w:val="001F6342"/>
    <w:rsid w:val="002011A5"/>
    <w:rsid w:val="00206E92"/>
    <w:rsid w:val="00220E09"/>
    <w:rsid w:val="00223F82"/>
    <w:rsid w:val="002257A8"/>
    <w:rsid w:val="0025079B"/>
    <w:rsid w:val="00262CD4"/>
    <w:rsid w:val="002809CF"/>
    <w:rsid w:val="00281B97"/>
    <w:rsid w:val="00285252"/>
    <w:rsid w:val="00286A99"/>
    <w:rsid w:val="002A24E1"/>
    <w:rsid w:val="002A3719"/>
    <w:rsid w:val="002A6E2F"/>
    <w:rsid w:val="002C3DD4"/>
    <w:rsid w:val="002C7472"/>
    <w:rsid w:val="002D66EE"/>
    <w:rsid w:val="002E24ED"/>
    <w:rsid w:val="002E3396"/>
    <w:rsid w:val="00332E47"/>
    <w:rsid w:val="00337566"/>
    <w:rsid w:val="00340141"/>
    <w:rsid w:val="00343C46"/>
    <w:rsid w:val="00344EE6"/>
    <w:rsid w:val="00345AE0"/>
    <w:rsid w:val="00353F6B"/>
    <w:rsid w:val="003577B3"/>
    <w:rsid w:val="0036066C"/>
    <w:rsid w:val="00362DE4"/>
    <w:rsid w:val="0038532C"/>
    <w:rsid w:val="00387CA4"/>
    <w:rsid w:val="00393176"/>
    <w:rsid w:val="00393531"/>
    <w:rsid w:val="003953C9"/>
    <w:rsid w:val="00396BF2"/>
    <w:rsid w:val="003B25B9"/>
    <w:rsid w:val="003B4F12"/>
    <w:rsid w:val="003D3662"/>
    <w:rsid w:val="003D5207"/>
    <w:rsid w:val="003D5E33"/>
    <w:rsid w:val="003E215F"/>
    <w:rsid w:val="003F0FFC"/>
    <w:rsid w:val="003F1EB2"/>
    <w:rsid w:val="00400A78"/>
    <w:rsid w:val="0040146C"/>
    <w:rsid w:val="00402686"/>
    <w:rsid w:val="00410C8F"/>
    <w:rsid w:val="00411FF9"/>
    <w:rsid w:val="00417504"/>
    <w:rsid w:val="004212CC"/>
    <w:rsid w:val="00422904"/>
    <w:rsid w:val="00424E90"/>
    <w:rsid w:val="00431D5D"/>
    <w:rsid w:val="0043707F"/>
    <w:rsid w:val="00453097"/>
    <w:rsid w:val="0048112E"/>
    <w:rsid w:val="00482EF6"/>
    <w:rsid w:val="00483069"/>
    <w:rsid w:val="00483615"/>
    <w:rsid w:val="0049160B"/>
    <w:rsid w:val="00491AD3"/>
    <w:rsid w:val="0049695E"/>
    <w:rsid w:val="004A36B3"/>
    <w:rsid w:val="004A3A83"/>
    <w:rsid w:val="004A6E7B"/>
    <w:rsid w:val="004A7B89"/>
    <w:rsid w:val="004C3AE0"/>
    <w:rsid w:val="004C5081"/>
    <w:rsid w:val="004D48AE"/>
    <w:rsid w:val="004E6F52"/>
    <w:rsid w:val="004F0A82"/>
    <w:rsid w:val="0050025C"/>
    <w:rsid w:val="0050498F"/>
    <w:rsid w:val="00504FF8"/>
    <w:rsid w:val="005162D9"/>
    <w:rsid w:val="005209F2"/>
    <w:rsid w:val="00523D31"/>
    <w:rsid w:val="0052462B"/>
    <w:rsid w:val="00534534"/>
    <w:rsid w:val="00534737"/>
    <w:rsid w:val="00534C2D"/>
    <w:rsid w:val="00536EEB"/>
    <w:rsid w:val="0054558A"/>
    <w:rsid w:val="005478E3"/>
    <w:rsid w:val="00555DF7"/>
    <w:rsid w:val="005573FA"/>
    <w:rsid w:val="00557C57"/>
    <w:rsid w:val="00563135"/>
    <w:rsid w:val="0056429D"/>
    <w:rsid w:val="00566153"/>
    <w:rsid w:val="00570C1B"/>
    <w:rsid w:val="00574365"/>
    <w:rsid w:val="00587313"/>
    <w:rsid w:val="005A22A9"/>
    <w:rsid w:val="005B1BE7"/>
    <w:rsid w:val="005B5D5B"/>
    <w:rsid w:val="005B693E"/>
    <w:rsid w:val="005D08F3"/>
    <w:rsid w:val="005D37BA"/>
    <w:rsid w:val="005D48F4"/>
    <w:rsid w:val="005D49B2"/>
    <w:rsid w:val="005E68A0"/>
    <w:rsid w:val="005F3A4D"/>
    <w:rsid w:val="005F57FC"/>
    <w:rsid w:val="005F6B1C"/>
    <w:rsid w:val="0060224F"/>
    <w:rsid w:val="0060558E"/>
    <w:rsid w:val="0062583E"/>
    <w:rsid w:val="006259C9"/>
    <w:rsid w:val="0062659B"/>
    <w:rsid w:val="00631881"/>
    <w:rsid w:val="00646B2B"/>
    <w:rsid w:val="0065002D"/>
    <w:rsid w:val="00656FA6"/>
    <w:rsid w:val="00660C9D"/>
    <w:rsid w:val="0066604D"/>
    <w:rsid w:val="006967DA"/>
    <w:rsid w:val="006B4D99"/>
    <w:rsid w:val="006B56FA"/>
    <w:rsid w:val="006C256A"/>
    <w:rsid w:val="006C2D59"/>
    <w:rsid w:val="006C3CD2"/>
    <w:rsid w:val="006C718B"/>
    <w:rsid w:val="006D1584"/>
    <w:rsid w:val="006D4F05"/>
    <w:rsid w:val="006E5643"/>
    <w:rsid w:val="006F0F61"/>
    <w:rsid w:val="006F7290"/>
    <w:rsid w:val="006F72B1"/>
    <w:rsid w:val="00701207"/>
    <w:rsid w:val="00706538"/>
    <w:rsid w:val="00710007"/>
    <w:rsid w:val="0071008A"/>
    <w:rsid w:val="00724ADA"/>
    <w:rsid w:val="007263BD"/>
    <w:rsid w:val="00732A94"/>
    <w:rsid w:val="007506E4"/>
    <w:rsid w:val="00755B6B"/>
    <w:rsid w:val="00771B60"/>
    <w:rsid w:val="00771BD3"/>
    <w:rsid w:val="00775620"/>
    <w:rsid w:val="00776217"/>
    <w:rsid w:val="00780F30"/>
    <w:rsid w:val="00794C04"/>
    <w:rsid w:val="00795934"/>
    <w:rsid w:val="007A0F04"/>
    <w:rsid w:val="007A450B"/>
    <w:rsid w:val="007C3CB9"/>
    <w:rsid w:val="007D21CA"/>
    <w:rsid w:val="007E1D93"/>
    <w:rsid w:val="007E2521"/>
    <w:rsid w:val="007E3011"/>
    <w:rsid w:val="007E39A3"/>
    <w:rsid w:val="007E6078"/>
    <w:rsid w:val="007F0C73"/>
    <w:rsid w:val="007F3E25"/>
    <w:rsid w:val="00806310"/>
    <w:rsid w:val="00807CD1"/>
    <w:rsid w:val="00814D04"/>
    <w:rsid w:val="00816570"/>
    <w:rsid w:val="00824494"/>
    <w:rsid w:val="00830ED1"/>
    <w:rsid w:val="008340C6"/>
    <w:rsid w:val="0084001E"/>
    <w:rsid w:val="00852CBE"/>
    <w:rsid w:val="0086374B"/>
    <w:rsid w:val="00874099"/>
    <w:rsid w:val="00875F41"/>
    <w:rsid w:val="00885AB6"/>
    <w:rsid w:val="00891016"/>
    <w:rsid w:val="008936FB"/>
    <w:rsid w:val="008954F1"/>
    <w:rsid w:val="00896DC0"/>
    <w:rsid w:val="0089772D"/>
    <w:rsid w:val="008C2823"/>
    <w:rsid w:val="008D144C"/>
    <w:rsid w:val="008D1862"/>
    <w:rsid w:val="008E3C47"/>
    <w:rsid w:val="008F15E6"/>
    <w:rsid w:val="00900E65"/>
    <w:rsid w:val="009046D9"/>
    <w:rsid w:val="00904F16"/>
    <w:rsid w:val="009063EF"/>
    <w:rsid w:val="0091575B"/>
    <w:rsid w:val="00916B2B"/>
    <w:rsid w:val="00927227"/>
    <w:rsid w:val="00932158"/>
    <w:rsid w:val="009345AA"/>
    <w:rsid w:val="00946DCA"/>
    <w:rsid w:val="00950A95"/>
    <w:rsid w:val="00950E2D"/>
    <w:rsid w:val="00960268"/>
    <w:rsid w:val="009603A5"/>
    <w:rsid w:val="00961CDC"/>
    <w:rsid w:val="009720CE"/>
    <w:rsid w:val="009956E6"/>
    <w:rsid w:val="009966AA"/>
    <w:rsid w:val="009A4002"/>
    <w:rsid w:val="009A434C"/>
    <w:rsid w:val="009B09FA"/>
    <w:rsid w:val="009B1E87"/>
    <w:rsid w:val="009B6D88"/>
    <w:rsid w:val="009D7945"/>
    <w:rsid w:val="009D7C09"/>
    <w:rsid w:val="009F00F2"/>
    <w:rsid w:val="009F249F"/>
    <w:rsid w:val="00A03D61"/>
    <w:rsid w:val="00A371FC"/>
    <w:rsid w:val="00A46F04"/>
    <w:rsid w:val="00A52F9B"/>
    <w:rsid w:val="00A5593B"/>
    <w:rsid w:val="00A57692"/>
    <w:rsid w:val="00A60C4E"/>
    <w:rsid w:val="00A63967"/>
    <w:rsid w:val="00A654EA"/>
    <w:rsid w:val="00A65919"/>
    <w:rsid w:val="00A728FF"/>
    <w:rsid w:val="00A752E9"/>
    <w:rsid w:val="00A81317"/>
    <w:rsid w:val="00A83D52"/>
    <w:rsid w:val="00A87AE0"/>
    <w:rsid w:val="00A90AF6"/>
    <w:rsid w:val="00A91536"/>
    <w:rsid w:val="00AA03CB"/>
    <w:rsid w:val="00AA19B1"/>
    <w:rsid w:val="00AA1B2E"/>
    <w:rsid w:val="00AB6A34"/>
    <w:rsid w:val="00AC5A5F"/>
    <w:rsid w:val="00AC61F9"/>
    <w:rsid w:val="00AC7C90"/>
    <w:rsid w:val="00AE0959"/>
    <w:rsid w:val="00AE3CF8"/>
    <w:rsid w:val="00AE713D"/>
    <w:rsid w:val="00AE7176"/>
    <w:rsid w:val="00AE7B42"/>
    <w:rsid w:val="00AF0BB2"/>
    <w:rsid w:val="00B01AD5"/>
    <w:rsid w:val="00B03085"/>
    <w:rsid w:val="00B054F3"/>
    <w:rsid w:val="00B07257"/>
    <w:rsid w:val="00B15EB5"/>
    <w:rsid w:val="00B416F3"/>
    <w:rsid w:val="00B61F70"/>
    <w:rsid w:val="00B71D33"/>
    <w:rsid w:val="00B72C51"/>
    <w:rsid w:val="00B80F32"/>
    <w:rsid w:val="00B829E1"/>
    <w:rsid w:val="00BC0DCB"/>
    <w:rsid w:val="00BC5B39"/>
    <w:rsid w:val="00BD1EDD"/>
    <w:rsid w:val="00BD465F"/>
    <w:rsid w:val="00BE0E49"/>
    <w:rsid w:val="00BE58D8"/>
    <w:rsid w:val="00BE5CCF"/>
    <w:rsid w:val="00BE7864"/>
    <w:rsid w:val="00BF11E2"/>
    <w:rsid w:val="00BF2F93"/>
    <w:rsid w:val="00BF40D4"/>
    <w:rsid w:val="00C00DBE"/>
    <w:rsid w:val="00C025E9"/>
    <w:rsid w:val="00C02844"/>
    <w:rsid w:val="00C069BC"/>
    <w:rsid w:val="00C10384"/>
    <w:rsid w:val="00C1086C"/>
    <w:rsid w:val="00C12BFF"/>
    <w:rsid w:val="00C12F75"/>
    <w:rsid w:val="00C208BC"/>
    <w:rsid w:val="00C34840"/>
    <w:rsid w:val="00C405E2"/>
    <w:rsid w:val="00C4092A"/>
    <w:rsid w:val="00C50183"/>
    <w:rsid w:val="00C5178E"/>
    <w:rsid w:val="00C67A0F"/>
    <w:rsid w:val="00C72470"/>
    <w:rsid w:val="00C73EE4"/>
    <w:rsid w:val="00C831DA"/>
    <w:rsid w:val="00C91874"/>
    <w:rsid w:val="00C92375"/>
    <w:rsid w:val="00C97564"/>
    <w:rsid w:val="00CA00AC"/>
    <w:rsid w:val="00CA35F2"/>
    <w:rsid w:val="00CB0073"/>
    <w:rsid w:val="00CC09FA"/>
    <w:rsid w:val="00CC13DE"/>
    <w:rsid w:val="00CE0E6E"/>
    <w:rsid w:val="00CE5612"/>
    <w:rsid w:val="00CE60D1"/>
    <w:rsid w:val="00CF2400"/>
    <w:rsid w:val="00D02FE5"/>
    <w:rsid w:val="00D12459"/>
    <w:rsid w:val="00D72BE7"/>
    <w:rsid w:val="00D80E61"/>
    <w:rsid w:val="00D83DA7"/>
    <w:rsid w:val="00D86C7C"/>
    <w:rsid w:val="00D9338A"/>
    <w:rsid w:val="00D9395F"/>
    <w:rsid w:val="00D96C21"/>
    <w:rsid w:val="00DA0802"/>
    <w:rsid w:val="00DB1051"/>
    <w:rsid w:val="00DB2198"/>
    <w:rsid w:val="00DC1AD4"/>
    <w:rsid w:val="00DC53C1"/>
    <w:rsid w:val="00DE6517"/>
    <w:rsid w:val="00DF2996"/>
    <w:rsid w:val="00DF65AC"/>
    <w:rsid w:val="00E02021"/>
    <w:rsid w:val="00E04D98"/>
    <w:rsid w:val="00E16FA1"/>
    <w:rsid w:val="00E21FD7"/>
    <w:rsid w:val="00E228AA"/>
    <w:rsid w:val="00E25C2A"/>
    <w:rsid w:val="00E34084"/>
    <w:rsid w:val="00E343C5"/>
    <w:rsid w:val="00E353EA"/>
    <w:rsid w:val="00E40848"/>
    <w:rsid w:val="00E42E6D"/>
    <w:rsid w:val="00E45371"/>
    <w:rsid w:val="00E52EB8"/>
    <w:rsid w:val="00E54514"/>
    <w:rsid w:val="00E60EF9"/>
    <w:rsid w:val="00E616CA"/>
    <w:rsid w:val="00E67042"/>
    <w:rsid w:val="00E70EF5"/>
    <w:rsid w:val="00E71A24"/>
    <w:rsid w:val="00E720DA"/>
    <w:rsid w:val="00E8411F"/>
    <w:rsid w:val="00E9346D"/>
    <w:rsid w:val="00EA190D"/>
    <w:rsid w:val="00ED5407"/>
    <w:rsid w:val="00ED71F1"/>
    <w:rsid w:val="00EF53E9"/>
    <w:rsid w:val="00EF67AA"/>
    <w:rsid w:val="00F237C8"/>
    <w:rsid w:val="00F2464D"/>
    <w:rsid w:val="00F24EBB"/>
    <w:rsid w:val="00F379AA"/>
    <w:rsid w:val="00F56953"/>
    <w:rsid w:val="00F60630"/>
    <w:rsid w:val="00F60A8F"/>
    <w:rsid w:val="00F803BB"/>
    <w:rsid w:val="00F81E18"/>
    <w:rsid w:val="00F83CED"/>
    <w:rsid w:val="00F86530"/>
    <w:rsid w:val="00F94227"/>
    <w:rsid w:val="00FA763B"/>
    <w:rsid w:val="00FB43A9"/>
    <w:rsid w:val="00FC0123"/>
    <w:rsid w:val="00FC5068"/>
    <w:rsid w:val="00FC6984"/>
    <w:rsid w:val="00FD217D"/>
    <w:rsid w:val="00FD4CA3"/>
    <w:rsid w:val="00FE0F82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03B0A"/>
  <w15:docId w15:val="{28EFF0D1-E0A7-430F-A578-4593D829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rsid w:val="00A60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0C4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60C4E"/>
    <w:pPr>
      <w:spacing w:line="240" w:lineRule="exact"/>
      <w:ind w:left="720"/>
    </w:pPr>
    <w:rPr>
      <w:rFonts w:ascii="Arial" w:hAnsi="Arial"/>
      <w:sz w:val="20"/>
      <w:szCs w:val="20"/>
    </w:rPr>
  </w:style>
  <w:style w:type="paragraph" w:customStyle="1" w:styleId="a">
    <w:basedOn w:val="Normal"/>
    <w:autoRedefine/>
    <w:rsid w:val="00A60C4E"/>
    <w:pPr>
      <w:numPr>
        <w:numId w:val="1"/>
      </w:numPr>
      <w:spacing w:after="240"/>
      <w:jc w:val="both"/>
    </w:pPr>
  </w:style>
  <w:style w:type="paragraph" w:customStyle="1" w:styleId="List1">
    <w:name w:val="List 1"/>
    <w:aliases w:val="L1"/>
    <w:basedOn w:val="BodyText"/>
    <w:rsid w:val="00F237C8"/>
    <w:pPr>
      <w:widowControl w:val="0"/>
      <w:spacing w:before="240" w:after="0" w:line="40" w:lineRule="atLeast"/>
      <w:ind w:left="1440" w:hanging="720"/>
    </w:pPr>
    <w:rPr>
      <w:rFonts w:ascii="Courier" w:hAnsi="Courier"/>
      <w:sz w:val="20"/>
      <w:szCs w:val="20"/>
    </w:rPr>
  </w:style>
  <w:style w:type="table" w:styleId="TableGrid">
    <w:name w:val="Table Grid"/>
    <w:basedOn w:val="TableNormal"/>
    <w:rsid w:val="00F237C8"/>
    <w:pPr>
      <w:widowControl w:val="0"/>
      <w:spacing w:line="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237C8"/>
    <w:pPr>
      <w:spacing w:after="120"/>
    </w:pPr>
  </w:style>
  <w:style w:type="character" w:styleId="CommentReference">
    <w:name w:val="annotation reference"/>
    <w:semiHidden/>
    <w:rsid w:val="00F56953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semiHidden/>
    <w:rsid w:val="00F569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6953"/>
    <w:rPr>
      <w:b/>
      <w:bCs/>
    </w:rPr>
  </w:style>
  <w:style w:type="paragraph" w:styleId="FootnoteText">
    <w:name w:val="footnote text"/>
    <w:basedOn w:val="Normal"/>
    <w:semiHidden/>
    <w:rsid w:val="00852CBE"/>
    <w:rPr>
      <w:sz w:val="20"/>
      <w:szCs w:val="20"/>
    </w:rPr>
  </w:style>
  <w:style w:type="character" w:styleId="FootnoteReference">
    <w:name w:val="footnote reference"/>
    <w:aliases w:val="o,fr,Style 3,o1,o2,o3,o4,o5,o6,o11,o21,o7"/>
    <w:semiHidden/>
    <w:rsid w:val="00852CBE"/>
    <w:rPr>
      <w:sz w:val="24"/>
      <w:szCs w:val="24"/>
      <w:vertAlign w:val="superscript"/>
      <w:lang w:val="en-US" w:eastAsia="en-US" w:bidi="ar-SA"/>
    </w:rPr>
  </w:style>
  <w:style w:type="paragraph" w:customStyle="1" w:styleId="ArticleOne">
    <w:name w:val="Article One"/>
    <w:basedOn w:val="Normal"/>
    <w:rsid w:val="005F57FC"/>
    <w:pPr>
      <w:numPr>
        <w:numId w:val="2"/>
      </w:numPr>
    </w:pPr>
  </w:style>
  <w:style w:type="paragraph" w:customStyle="1" w:styleId="CharChar4CharCharChar">
    <w:name w:val="Char Char4 Char Char Char"/>
    <w:basedOn w:val="Normal"/>
    <w:rsid w:val="0050025C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025CE3"/>
    <w:pPr>
      <w:keepNext/>
      <w:keepLines/>
      <w:suppressLineNumbers/>
      <w:spacing w:before="360" w:after="120"/>
      <w:jc w:val="center"/>
    </w:pPr>
    <w:rPr>
      <w:b/>
      <w:i/>
      <w:sz w:val="26"/>
      <w:szCs w:val="20"/>
    </w:rPr>
  </w:style>
  <w:style w:type="paragraph" w:customStyle="1" w:styleId="Cover">
    <w:name w:val="Cover"/>
    <w:basedOn w:val="Title"/>
    <w:rsid w:val="00025CE3"/>
    <w:rPr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E0F82"/>
    <w:pPr>
      <w:ind w:left="720"/>
      <w:contextualSpacing/>
    </w:pPr>
  </w:style>
  <w:style w:type="paragraph" w:styleId="Revision">
    <w:name w:val="Revision"/>
    <w:hidden/>
    <w:uiPriority w:val="99"/>
    <w:semiHidden/>
    <w:rsid w:val="00092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f563676-8b16-455b-9cf3-dfc3c8077c93">
      <Terms xmlns="http://schemas.microsoft.com/office/infopath/2007/PartnerControls"/>
    </TaxKeywordTaxHTField>
    <TaxCatchAll xmlns="e45da448-bf9c-43e8-8676-7e88d583ded9">
      <Value>90</Value>
    </TaxCatchAll>
    <n5352faba7534414b992308bce88a673 xmlns="e3a283c8-0673-4ed1-a2b7-588b35db0706">
      <Terms xmlns="http://schemas.microsoft.com/office/infopath/2007/PartnerControls"/>
    </n5352faba7534414b992308bce88a673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 xsi:nil="true"/>
    <_dlc_DocId xmlns="df563676-8b16-455b-9cf3-dfc3c8077c93">FPNKTECXUMSJ-73163540-123477</_dlc_DocId>
    <_dlc_DocIdUrl xmlns="df563676-8b16-455b-9cf3-dfc3c8077c93">
      <Url>https://edisonintl.sharepoint.com/teams/PS3/CO/_layouts/15/DocIdRedir.aspx?ID=FPNKTECXUMSJ-73163540-123477</Url>
      <Description>FPNKTECXUMSJ-73163540-123477</Description>
    </_dlc_DocIdUrl>
    <lcf76f155ced4ddcb4097134ff3c332f xmlns="e3a283c8-0673-4ed1-a2b7-588b35db0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27" ma:contentTypeDescription="Create a new document." ma:contentTypeScope="" ma:versionID="dadf89a8be949f922d7946e12b9b8cdd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ac6310ea8ac39ebbbe5234f0a930af40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1da7e81d-6ea8-45c5-b51f-f6fb8dd58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9C34E-FBE1-4203-A9FB-4AF36ED40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507440-90BC-4B8D-8026-C55E84AE1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0E54B-BEB8-495F-B3C1-77E2057E7DFC}">
  <ds:schemaRefs>
    <ds:schemaRef ds:uri="http://schemas.microsoft.com/office/2006/metadata/properties"/>
    <ds:schemaRef ds:uri="http://schemas.microsoft.com/office/infopath/2007/PartnerControls"/>
    <ds:schemaRef ds:uri="df563676-8b16-455b-9cf3-dfc3c8077c93"/>
    <ds:schemaRef ds:uri="e45da448-bf9c-43e8-8676-7e88d583ded9"/>
    <ds:schemaRef ds:uri="e3a283c8-0673-4ed1-a2b7-588b35db0706"/>
  </ds:schemaRefs>
</ds:datastoreItem>
</file>

<file path=customXml/itemProps4.xml><?xml version="1.0" encoding="utf-8"?>
<ds:datastoreItem xmlns:ds="http://schemas.openxmlformats.org/officeDocument/2006/customXml" ds:itemID="{E678E359-DE0C-4114-9763-BDCA09EE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02C10-3FF2-4426-8AC3-CCF8208B8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rles Diep</cp:lastModifiedBy>
  <cp:revision>23</cp:revision>
  <dcterms:created xsi:type="dcterms:W3CDTF">2023-02-14T00:18:00Z</dcterms:created>
  <dcterms:modified xsi:type="dcterms:W3CDTF">2024-10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Vuw5OdGrIrKlG/SQzwXOnURIqqKKP98qQHlcRbKEI+Z7HAOaMcF/X0</vt:lpwstr>
  </property>
  <property fmtid="{D5CDD505-2E9C-101B-9397-08002B2CF9AE}" pid="3" name="RESPONSE_SENDER_NAME">
    <vt:lpwstr>sAAAE34RQVAK31mBqKPyVvl3SkyRW8kWAUxns52hAxhMW30=</vt:lpwstr>
  </property>
  <property fmtid="{D5CDD505-2E9C-101B-9397-08002B2CF9AE}" pid="4" name="EMAIL_OWNER_ADDRESS">
    <vt:lpwstr>4AAAv2pPQheLA5Ue7Weh6wwdFEcQe5tBHF+xUmRj8HI0TpWKruEpZMrCVg==</vt:lpwstr>
  </property>
  <property fmtid="{D5CDD505-2E9C-101B-9397-08002B2CF9AE}" pid="5" name="WS_TRACKING_ID">
    <vt:lpwstr>3f51f3f7-4be9-4561-9442-d86460bade6b</vt:lpwstr>
  </property>
  <property fmtid="{D5CDD505-2E9C-101B-9397-08002B2CF9AE}" pid="6" name="ContentTypeId">
    <vt:lpwstr>0x010100E7808E8D812B1A4CA6C535939128D034</vt:lpwstr>
  </property>
  <property fmtid="{D5CDD505-2E9C-101B-9397-08002B2CF9AE}" pid="7" name="_dlc_DocIdItemGuid">
    <vt:lpwstr>4b2e9dbe-fa88-470b-9bb2-5344c6baacec</vt:lpwstr>
  </property>
  <property fmtid="{D5CDD505-2E9C-101B-9397-08002B2CF9AE}" pid="8" name="TaxKeyword">
    <vt:lpwstr/>
  </property>
  <property fmtid="{D5CDD505-2E9C-101B-9397-08002B2CF9AE}" pid="9" name="Main_Category">
    <vt:lpwstr>90;#01_Admin|411cbf61-a005-45ef-913f-7fac423146fd</vt:lpwstr>
  </property>
  <property fmtid="{D5CDD505-2E9C-101B-9397-08002B2CF9AE}" pid="10" name="Sub_Category">
    <vt:lpwstr/>
  </property>
  <property fmtid="{D5CDD505-2E9C-101B-9397-08002B2CF9AE}" pid="11" name="MediaServiceImageTags">
    <vt:lpwstr/>
  </property>
  <property fmtid="{D5CDD505-2E9C-101B-9397-08002B2CF9AE}" pid="12" name="MSIP_Label_bc3dd1c7-2c40-4a31-84b2-bec599b321a0_Enabled">
    <vt:lpwstr>true</vt:lpwstr>
  </property>
  <property fmtid="{D5CDD505-2E9C-101B-9397-08002B2CF9AE}" pid="13" name="MSIP_Label_bc3dd1c7-2c40-4a31-84b2-bec599b321a0_SetDate">
    <vt:lpwstr>2024-10-03T16:37:34Z</vt:lpwstr>
  </property>
  <property fmtid="{D5CDD505-2E9C-101B-9397-08002B2CF9AE}" pid="14" name="MSIP_Label_bc3dd1c7-2c40-4a31-84b2-bec599b321a0_Method">
    <vt:lpwstr>Standard</vt:lpwstr>
  </property>
  <property fmtid="{D5CDD505-2E9C-101B-9397-08002B2CF9AE}" pid="15" name="MSIP_Label_bc3dd1c7-2c40-4a31-84b2-bec599b321a0_Name">
    <vt:lpwstr>bc3dd1c7-2c40-4a31-84b2-bec599b321a0</vt:lpwstr>
  </property>
  <property fmtid="{D5CDD505-2E9C-101B-9397-08002B2CF9AE}" pid="16" name="MSIP_Label_bc3dd1c7-2c40-4a31-84b2-bec599b321a0_SiteId">
    <vt:lpwstr>5b2a8fee-4c95-4bdc-8aae-196f8aacb1b6</vt:lpwstr>
  </property>
  <property fmtid="{D5CDD505-2E9C-101B-9397-08002B2CF9AE}" pid="17" name="MSIP_Label_bc3dd1c7-2c40-4a31-84b2-bec599b321a0_ActionId">
    <vt:lpwstr>c802c08c-4c32-4630-8959-f49bf9be8af3</vt:lpwstr>
  </property>
  <property fmtid="{D5CDD505-2E9C-101B-9397-08002B2CF9AE}" pid="18" name="MSIP_Label_bc3dd1c7-2c40-4a31-84b2-bec599b321a0_ContentBits">
    <vt:lpwstr>0</vt:lpwstr>
  </property>
</Properties>
</file>